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3493" w14:textId="77777777" w:rsidR="00C849EF" w:rsidRPr="00F37E38" w:rsidRDefault="00C849EF" w:rsidP="004034C3">
      <w:pPr>
        <w:ind w:right="-141"/>
        <w:jc w:val="center"/>
        <w:rPr>
          <w:rFonts w:ascii="Arial" w:hAnsi="Arial" w:cs="Arial"/>
          <w:b/>
          <w:bCs/>
          <w:color w:val="595959" w:themeColor="text1" w:themeTint="A6"/>
          <w:lang w:val="lt-LT"/>
        </w:rPr>
      </w:pPr>
    </w:p>
    <w:p w14:paraId="6B20E740" w14:textId="0567E9F3" w:rsidR="000E19CE" w:rsidRPr="002A59E8" w:rsidRDefault="000E19CE" w:rsidP="004034C3">
      <w:pPr>
        <w:jc w:val="center"/>
        <w:rPr>
          <w:rFonts w:ascii="Arial" w:hAnsi="Arial" w:cs="Arial"/>
          <w:b/>
          <w:bCs/>
        </w:rPr>
      </w:pPr>
      <w:r w:rsidRPr="061496DC">
        <w:rPr>
          <w:rFonts w:ascii="Arial" w:hAnsi="Arial" w:cs="Arial"/>
          <w:b/>
          <w:bCs/>
        </w:rPr>
        <w:t>PARAMOS PANAUDOJIMO ATASKAITA</w:t>
      </w:r>
      <w:r w:rsidR="6E4CCD3C" w:rsidRPr="061496DC">
        <w:rPr>
          <w:rFonts w:ascii="Arial" w:hAnsi="Arial" w:cs="Arial"/>
          <w:b/>
          <w:bCs/>
        </w:rPr>
        <w:t xml:space="preserve"> AUKŠTOSIOMS MOKYKLOMS</w:t>
      </w:r>
      <w:r w:rsidR="00C65D3F">
        <w:rPr>
          <w:rFonts w:ascii="Arial" w:hAnsi="Arial" w:cs="Arial"/>
          <w:b/>
          <w:bCs/>
        </w:rPr>
        <w:t xml:space="preserve"> VYKDANČIOMS JŪRŲ INŽINERIJOS STUDIJŲ KRYPTĮ</w:t>
      </w:r>
    </w:p>
    <w:tbl>
      <w:tblPr>
        <w:tblStyle w:val="TableGrid"/>
        <w:tblpPr w:leftFromText="180" w:rightFromText="180" w:vertAnchor="text" w:horzAnchor="margin" w:tblpXSpec="center" w:tblpY="25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0E19CE" w:rsidRPr="002A59E8" w14:paraId="0B0C85B0" w14:textId="77777777" w:rsidTr="00D75D13">
        <w:trPr>
          <w:trHeight w:val="419"/>
        </w:trPr>
        <w:sdt>
          <w:sdtPr>
            <w:rPr>
              <w:sz w:val="22"/>
              <w:szCs w:val="22"/>
            </w:rPr>
            <w:id w:val="-897968514"/>
            <w:placeholder>
              <w:docPart w:val="884CCACCEE5846DAA038C5E4321DE9F3"/>
            </w:placeholder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vAlign w:val="center"/>
              </w:tcPr>
              <w:p w14:paraId="685474AA" w14:textId="2CD9BF85" w:rsidR="000E19CE" w:rsidRPr="002A59E8" w:rsidRDefault="00FC2629" w:rsidP="004034C3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sirinkite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at</w:t>
                </w:r>
                <w:proofErr w:type="spellEnd"/>
                <w:r>
                  <w:rPr>
                    <w:sz w:val="22"/>
                    <w:szCs w:val="22"/>
                    <w:lang w:val="lt-LT"/>
                  </w:rPr>
                  <w:t>ą</w:t>
                </w:r>
              </w:p>
            </w:tc>
          </w:sdtContent>
        </w:sdt>
      </w:tr>
    </w:tbl>
    <w:p w14:paraId="7A7161F0" w14:textId="77777777" w:rsidR="000E19CE" w:rsidRPr="0071375D" w:rsidRDefault="000E19CE" w:rsidP="004034C3">
      <w:pPr>
        <w:rPr>
          <w:rFonts w:ascii="Arial" w:hAnsi="Arial" w:cs="Arial"/>
          <w:sz w:val="22"/>
          <w:szCs w:val="22"/>
        </w:rPr>
      </w:pPr>
      <w:r w:rsidRPr="002A59E8">
        <w:rPr>
          <w:rFonts w:ascii="Arial" w:hAnsi="Arial" w:cs="Arial"/>
        </w:rPr>
        <w:t xml:space="preserve"> </w:t>
      </w:r>
      <w:r>
        <w:br/>
      </w:r>
      <w:r>
        <w:br/>
      </w:r>
      <w:proofErr w:type="spellStart"/>
      <w:r w:rsidRPr="0071375D">
        <w:rPr>
          <w:rFonts w:ascii="Arial" w:hAnsi="Arial" w:cs="Arial"/>
          <w:sz w:val="22"/>
          <w:szCs w:val="22"/>
        </w:rPr>
        <w:t>Ataskaitos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1375D">
        <w:rPr>
          <w:rFonts w:ascii="Arial" w:hAnsi="Arial" w:cs="Arial"/>
          <w:sz w:val="22"/>
          <w:szCs w:val="22"/>
        </w:rPr>
        <w:t>pateikimo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data</w:t>
      </w:r>
      <w:proofErr w:type="gramEnd"/>
      <w:r w:rsidRPr="0071375D">
        <w:rPr>
          <w:rFonts w:ascii="Arial" w:hAnsi="Arial" w:cs="Arial"/>
          <w:sz w:val="22"/>
          <w:szCs w:val="22"/>
        </w:rPr>
        <w:t xml:space="preserve">:   </w:t>
      </w:r>
    </w:p>
    <w:p w14:paraId="35CF0884" w14:textId="2872075D" w:rsidR="356B868E" w:rsidRDefault="356B868E" w:rsidP="004034C3">
      <w:pPr>
        <w:rPr>
          <w:sz w:val="22"/>
          <w:szCs w:val="22"/>
        </w:rPr>
      </w:pPr>
    </w:p>
    <w:p w14:paraId="6AC72C72" w14:textId="77777777" w:rsidR="000E19CE" w:rsidRDefault="000E19CE" w:rsidP="004034C3">
      <w:pPr>
        <w:jc w:val="center"/>
        <w:rPr>
          <w:rFonts w:ascii="Arial" w:hAnsi="Arial" w:cs="Arial"/>
        </w:rPr>
      </w:pPr>
    </w:p>
    <w:p w14:paraId="06420C3D" w14:textId="69F7DF37" w:rsidR="008761B5" w:rsidRPr="008A13E4" w:rsidRDefault="008761B5" w:rsidP="004034C3">
      <w:pPr>
        <w:jc w:val="center"/>
        <w:rPr>
          <w:rFonts w:ascii="Arial" w:hAnsi="Arial" w:cs="Arial"/>
          <w:b/>
          <w:bCs/>
        </w:rPr>
      </w:pPr>
      <w:r w:rsidRPr="008A13E4">
        <w:rPr>
          <w:rFonts w:ascii="Arial" w:hAnsi="Arial" w:cs="Arial"/>
          <w:b/>
          <w:bCs/>
        </w:rPr>
        <w:t>I DALIS</w:t>
      </w:r>
    </w:p>
    <w:p w14:paraId="4D387473" w14:textId="0EDA1509" w:rsidR="00407EBC" w:rsidRPr="0071375D" w:rsidRDefault="00407EBC" w:rsidP="004034C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9918"/>
      </w:tblGrid>
      <w:tr w:rsidR="00407EBC" w:rsidRPr="00212EA6" w14:paraId="4A1E11EE" w14:textId="77777777" w:rsidTr="006B56F4">
        <w:trPr>
          <w:trHeight w:val="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09D84D67" w14:textId="6EF0E5B4" w:rsidR="00407EBC" w:rsidRPr="00212EA6" w:rsidRDefault="00407EBC" w:rsidP="004034C3">
            <w:pPr>
              <w:pStyle w:val="ListParagraph"/>
              <w:ind w:left="0"/>
              <w:rPr>
                <w:rFonts w:eastAsia="Calibri"/>
              </w:rPr>
            </w:pPr>
            <w:r w:rsidRPr="008A13E4">
              <w:rPr>
                <w:rFonts w:ascii="Arial" w:hAnsi="Arial" w:cs="Arial"/>
                <w:b/>
                <w:color w:val="FFFFFF" w:themeColor="background1"/>
                <w:sz w:val="22"/>
              </w:rPr>
              <w:t>1. INFORMACIJA APIE PARAMOS GAVĖJĄ IR SUTARTĮ</w:t>
            </w:r>
          </w:p>
        </w:tc>
      </w:tr>
    </w:tbl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977"/>
      </w:tblGrid>
      <w:tr w:rsidR="003011DE" w:rsidRPr="0071375D" w14:paraId="0014C2F7" w14:textId="47EABB2D" w:rsidTr="003011DE">
        <w:trPr>
          <w:trHeight w:val="609"/>
        </w:trPr>
        <w:tc>
          <w:tcPr>
            <w:tcW w:w="3969" w:type="dxa"/>
            <w:vAlign w:val="center"/>
          </w:tcPr>
          <w:p w14:paraId="7C1B75E5" w14:textId="77777777" w:rsidR="00BF54E4" w:rsidRPr="00AF6355" w:rsidRDefault="00BF54E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vadinima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2977" w:type="dxa"/>
            <w:vAlign w:val="center"/>
          </w:tcPr>
          <w:p w14:paraId="4486BD30" w14:textId="0661B118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1B88C3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1DE" w:rsidRPr="0071375D" w14:paraId="5D24C615" w14:textId="5C054387" w:rsidTr="003011DE">
        <w:trPr>
          <w:trHeight w:val="609"/>
        </w:trPr>
        <w:tc>
          <w:tcPr>
            <w:tcW w:w="3969" w:type="dxa"/>
            <w:vAlign w:val="center"/>
          </w:tcPr>
          <w:p w14:paraId="5CB375DC" w14:textId="3B4326FD" w:rsidR="00BF54E4" w:rsidRPr="00AF6355" w:rsidRDefault="00BF54E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raišk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registracij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2977" w:type="dxa"/>
            <w:vAlign w:val="center"/>
          </w:tcPr>
          <w:p w14:paraId="6BBD6DA8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FC8954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1DE" w:rsidRPr="0071375D" w14:paraId="42953069" w14:textId="32D106B4" w:rsidTr="003011DE">
        <w:trPr>
          <w:trHeight w:val="609"/>
        </w:trPr>
        <w:tc>
          <w:tcPr>
            <w:tcW w:w="3969" w:type="dxa"/>
            <w:vAlign w:val="center"/>
          </w:tcPr>
          <w:p w14:paraId="1C27EFF6" w14:textId="763F2B98" w:rsidR="00BF54E4" w:rsidRPr="00AF6355" w:rsidRDefault="00BF54E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tartie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sirašym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data,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2977" w:type="dxa"/>
            <w:vAlign w:val="center"/>
          </w:tcPr>
          <w:p w14:paraId="432D7959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FB073A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1DE" w:rsidRPr="0071375D" w14:paraId="196B24E9" w14:textId="368469FA" w:rsidTr="003011DE">
        <w:trPr>
          <w:trHeight w:val="609"/>
        </w:trPr>
        <w:tc>
          <w:tcPr>
            <w:tcW w:w="3969" w:type="dxa"/>
            <w:vAlign w:val="center"/>
          </w:tcPr>
          <w:p w14:paraId="2096C181" w14:textId="526BDE4B" w:rsidR="00BF54E4" w:rsidRPr="00AF6355" w:rsidRDefault="00BF54E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2977" w:type="dxa"/>
            <w:vAlign w:val="center"/>
          </w:tcPr>
          <w:p w14:paraId="528A299C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E25A64" w14:textId="77777777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666" w:rsidRPr="0071375D" w14:paraId="13F8CF94" w14:textId="0ABF8288" w:rsidTr="003011DE">
        <w:trPr>
          <w:trHeight w:val="2625"/>
        </w:trPr>
        <w:tc>
          <w:tcPr>
            <w:tcW w:w="3969" w:type="dxa"/>
            <w:vMerge w:val="restart"/>
            <w:vAlign w:val="center"/>
          </w:tcPr>
          <w:p w14:paraId="3394F39B" w14:textId="7E265848" w:rsidR="00EB6666" w:rsidRPr="00735D15" w:rsidRDefault="00EB6666" w:rsidP="004034C3">
            <w:r w:rsidRPr="00AF6355">
              <w:rPr>
                <w:rFonts w:ascii="Arial" w:hAnsi="Arial" w:cs="Arial"/>
                <w:sz w:val="22"/>
                <w:szCs w:val="22"/>
              </w:rPr>
              <w:t xml:space="preserve">1.5.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rypti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y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uriai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iom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)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teikėja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kyrė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Param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vėj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audo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ramą</w:t>
            </w:r>
            <w:proofErr w:type="spellEnd"/>
          </w:p>
        </w:tc>
        <w:tc>
          <w:tcPr>
            <w:tcW w:w="2977" w:type="dxa"/>
            <w:vAlign w:val="center"/>
          </w:tcPr>
          <w:p w14:paraId="43C37E26" w14:textId="662DCAE7" w:rsidR="00EB6666" w:rsidRPr="008F00A9" w:rsidRDefault="00EB6666" w:rsidP="00EB66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ipendij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66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pirmo</w:t>
            </w:r>
            <w:proofErr w:type="spellEnd"/>
            <w:r w:rsidRPr="00EB66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B66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entam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os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ūr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žinerij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tie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ą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as)</w:t>
            </w:r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  <w:tc>
          <w:tcPr>
            <w:tcW w:w="2977" w:type="dxa"/>
          </w:tcPr>
          <w:p w14:paraId="6FFF509A" w14:textId="6C89B229" w:rsidR="00EB6666" w:rsidRPr="001940C9" w:rsidRDefault="00EB6666" w:rsidP="00EB6666">
            <w:pPr>
              <w:jc w:val="center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ipendij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66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antro</w:t>
            </w:r>
            <w:proofErr w:type="spellEnd"/>
            <w:r w:rsidRPr="00EB66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B666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entam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os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ūr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žinerijo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ties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ą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as)</w:t>
            </w:r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Pr="001940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</w:tr>
      <w:tr w:rsidR="00EB6666" w:rsidRPr="0071375D" w14:paraId="1D3DD31F" w14:textId="77777777" w:rsidTr="003011DE">
        <w:trPr>
          <w:trHeight w:val="805"/>
        </w:trPr>
        <w:tc>
          <w:tcPr>
            <w:tcW w:w="3969" w:type="dxa"/>
            <w:vMerge/>
            <w:vAlign w:val="center"/>
          </w:tcPr>
          <w:p w14:paraId="3544D2E8" w14:textId="77777777" w:rsidR="00EB6666" w:rsidRPr="00AF6355" w:rsidRDefault="00EB6666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id w:val="16622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77" w:type="dxa"/>
                <w:vAlign w:val="center"/>
              </w:tcPr>
              <w:p w14:paraId="2C5BE8DF" w14:textId="7FA12AAB" w:rsidR="00EB6666" w:rsidRPr="001940C9" w:rsidRDefault="00EB6666" w:rsidP="00EB6666">
                <w:pPr>
                  <w:jc w:val="center"/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1EC0D9E" w14:textId="77777777" w:rsidR="00EB6666" w:rsidRDefault="00EB6666" w:rsidP="00EB6666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sdt>
            <w:sdt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id w:val="119180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5D017DA4" w14:textId="794131C2" w:rsidR="00EB6666" w:rsidRPr="001940C9" w:rsidRDefault="00EB6666" w:rsidP="00EB6666">
                <w:pPr>
                  <w:jc w:val="center"/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Style w:val="normaltextrun"/>
                    <w:rFonts w:ascii="MS Gothic" w:eastAsia="MS Gothic" w:hAnsi="MS Gothic" w:cs="Arial" w:hint="eastAsia"/>
                    <w:color w:val="000000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3011DE" w:rsidRPr="0071375D" w14:paraId="0339DB6E" w14:textId="63EE6A8C" w:rsidTr="003011DE">
        <w:trPr>
          <w:trHeight w:val="796"/>
        </w:trPr>
        <w:tc>
          <w:tcPr>
            <w:tcW w:w="3969" w:type="dxa"/>
            <w:vAlign w:val="center"/>
          </w:tcPr>
          <w:p w14:paraId="44DE39A2" w14:textId="1D90B02B" w:rsidR="00BF54E4" w:rsidRPr="00735D1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1.6.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kirt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1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Pr="00AF6355">
              <w:rPr>
                <w:rFonts w:ascii="Arial" w:hAnsi="Arial" w:cs="Arial"/>
                <w:sz w:val="22"/>
                <w:szCs w:val="22"/>
              </w:rPr>
              <w:t>punkt</w:t>
            </w:r>
            <w:r>
              <w:rPr>
                <w:rFonts w:ascii="Arial" w:hAnsi="Arial" w:cs="Arial"/>
                <w:sz w:val="22"/>
                <w:szCs w:val="22"/>
              </w:rPr>
              <w:t>yj</w:t>
            </w:r>
            <w:r w:rsidRPr="00AF635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rodyt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D4D">
              <w:rPr>
                <w:rFonts w:ascii="Arial" w:hAnsi="Arial" w:cs="Arial"/>
                <w:sz w:val="22"/>
                <w:szCs w:val="22"/>
              </w:rPr>
              <w:t xml:space="preserve">(-oms) 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rypčiai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2977" w:type="dxa"/>
          </w:tcPr>
          <w:p w14:paraId="24D10F04" w14:textId="77777777" w:rsidR="00BF54E4" w:rsidRPr="00735D15" w:rsidRDefault="00BF54E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7A6695" w14:textId="77777777" w:rsidR="00BF54E4" w:rsidRPr="00735D15" w:rsidRDefault="00BF54E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0F2EAD" w:rsidRPr="0071375D" w14:paraId="5558989E" w14:textId="77777777" w:rsidTr="00686CD3">
        <w:trPr>
          <w:trHeight w:val="796"/>
        </w:trPr>
        <w:tc>
          <w:tcPr>
            <w:tcW w:w="3969" w:type="dxa"/>
            <w:vAlign w:val="center"/>
          </w:tcPr>
          <w:p w14:paraId="28ED51E8" w14:textId="6FC4762C" w:rsidR="000F2EAD" w:rsidRPr="00AF6355" w:rsidRDefault="000F2EAD" w:rsidP="004034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. Param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ikėj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439D">
              <w:rPr>
                <w:rFonts w:ascii="Arial" w:hAnsi="Arial" w:cs="Arial"/>
                <w:b/>
                <w:bCs/>
                <w:sz w:val="22"/>
                <w:szCs w:val="22"/>
              </w:rPr>
              <w:t>ski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d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m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5954" w:type="dxa"/>
            <w:gridSpan w:val="2"/>
          </w:tcPr>
          <w:p w14:paraId="6B74F717" w14:textId="77777777" w:rsidR="000F2EAD" w:rsidRDefault="000F2EAD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51FC410E" w14:textId="77777777" w:rsidR="000F2EAD" w:rsidRPr="00735D15" w:rsidRDefault="000F2EAD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3011DE" w:rsidRPr="0071375D" w14:paraId="5F09E4DC" w14:textId="7D083014" w:rsidTr="003011DE">
        <w:trPr>
          <w:trHeight w:val="796"/>
        </w:trPr>
        <w:tc>
          <w:tcPr>
            <w:tcW w:w="3969" w:type="dxa"/>
          </w:tcPr>
          <w:p w14:paraId="22FB3B67" w14:textId="24237474" w:rsidR="00BF54E4" w:rsidRPr="00AF6355" w:rsidRDefault="00BF54E4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>1.</w:t>
            </w:r>
            <w:r w:rsidR="008A6D22">
              <w:rPr>
                <w:rFonts w:ascii="Arial" w:hAnsi="Arial" w:cs="Arial"/>
                <w:sz w:val="22"/>
                <w:szCs w:val="22"/>
              </w:rPr>
              <w:t>8</w:t>
            </w:r>
            <w:r w:rsidRPr="00735D15">
              <w:rPr>
                <w:rFonts w:ascii="Arial" w:hAnsi="Arial" w:cs="Arial"/>
                <w:sz w:val="22"/>
                <w:szCs w:val="22"/>
              </w:rPr>
              <w:t xml:space="preserve">. Paramos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panaudota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lėšų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per 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Pr="00735D15">
              <w:rPr>
                <w:rFonts w:ascii="Arial" w:hAnsi="Arial" w:cs="Arial"/>
                <w:sz w:val="22"/>
                <w:szCs w:val="22"/>
              </w:rPr>
              <w:t>punkt</w:t>
            </w:r>
            <w:r>
              <w:rPr>
                <w:rFonts w:ascii="Arial" w:hAnsi="Arial" w:cs="Arial"/>
                <w:sz w:val="22"/>
                <w:szCs w:val="22"/>
              </w:rPr>
              <w:t>yj</w:t>
            </w:r>
            <w:r w:rsidRPr="00735D1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nurodytą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laikotarpį</w:t>
            </w:r>
            <w:proofErr w:type="spellEnd"/>
          </w:p>
        </w:tc>
        <w:tc>
          <w:tcPr>
            <w:tcW w:w="2977" w:type="dxa"/>
          </w:tcPr>
          <w:p w14:paraId="180A5274" w14:textId="77777777" w:rsidR="00BF54E4" w:rsidRPr="00735D15" w:rsidRDefault="00BF54E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297610" w14:textId="77777777" w:rsidR="00BF54E4" w:rsidRPr="00735D15" w:rsidRDefault="00BF54E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</w:tbl>
    <w:p w14:paraId="4A1CE6B3" w14:textId="77777777" w:rsidR="00FB140C" w:rsidRDefault="00FB140C" w:rsidP="00A3780A">
      <w:pPr>
        <w:rPr>
          <w:rFonts w:ascii="Arial" w:hAnsi="Arial" w:cs="Arial"/>
          <w:b/>
        </w:rPr>
      </w:pPr>
      <w:bookmarkStart w:id="0" w:name="_Hlk126332277"/>
    </w:p>
    <w:p w14:paraId="6D069C7E" w14:textId="77777777" w:rsidR="00A3780A" w:rsidRDefault="00A3780A" w:rsidP="00A3780A">
      <w:pPr>
        <w:rPr>
          <w:rFonts w:ascii="Arial" w:hAnsi="Arial" w:cs="Arial"/>
          <w:b/>
        </w:rPr>
      </w:pPr>
    </w:p>
    <w:p w14:paraId="0FDA2989" w14:textId="77777777" w:rsidR="00A3780A" w:rsidRDefault="00A3780A" w:rsidP="00A3780A">
      <w:pPr>
        <w:rPr>
          <w:rFonts w:ascii="Arial" w:hAnsi="Arial" w:cs="Arial"/>
          <w:b/>
        </w:rPr>
      </w:pPr>
    </w:p>
    <w:p w14:paraId="793E2A57" w14:textId="77777777" w:rsidR="00A3780A" w:rsidRDefault="00A3780A" w:rsidP="00A3780A">
      <w:pPr>
        <w:rPr>
          <w:rFonts w:ascii="Arial" w:hAnsi="Arial" w:cs="Arial"/>
          <w:b/>
        </w:rPr>
      </w:pPr>
    </w:p>
    <w:p w14:paraId="3ACE584B" w14:textId="77777777" w:rsidR="00A3780A" w:rsidRDefault="00A3780A" w:rsidP="00A3780A">
      <w:pPr>
        <w:rPr>
          <w:rFonts w:ascii="Arial" w:hAnsi="Arial" w:cs="Arial"/>
          <w:b/>
        </w:rPr>
      </w:pPr>
    </w:p>
    <w:p w14:paraId="302A3CB1" w14:textId="77777777" w:rsidR="00A3780A" w:rsidRDefault="00A3780A" w:rsidP="00A3780A">
      <w:pPr>
        <w:rPr>
          <w:rFonts w:ascii="Arial" w:hAnsi="Arial" w:cs="Arial"/>
          <w:b/>
        </w:rPr>
      </w:pPr>
    </w:p>
    <w:p w14:paraId="13F5942D" w14:textId="77777777" w:rsidR="00A3780A" w:rsidRDefault="00A3780A" w:rsidP="00A3780A">
      <w:pPr>
        <w:rPr>
          <w:rFonts w:ascii="Arial" w:hAnsi="Arial" w:cs="Arial"/>
          <w:b/>
        </w:rPr>
      </w:pPr>
    </w:p>
    <w:p w14:paraId="3B11C613" w14:textId="77777777" w:rsidR="00A3780A" w:rsidRDefault="00A3780A" w:rsidP="00A3780A">
      <w:pPr>
        <w:rPr>
          <w:rFonts w:ascii="Arial" w:hAnsi="Arial" w:cs="Arial"/>
          <w:b/>
        </w:rPr>
      </w:pPr>
    </w:p>
    <w:p w14:paraId="7C5D625C" w14:textId="77777777" w:rsidR="00A3780A" w:rsidRDefault="00A3780A" w:rsidP="00A3780A">
      <w:pPr>
        <w:rPr>
          <w:rFonts w:ascii="Arial" w:hAnsi="Arial" w:cs="Arial"/>
          <w:b/>
        </w:rPr>
      </w:pPr>
    </w:p>
    <w:p w14:paraId="20597A5B" w14:textId="77777777" w:rsidR="00A3780A" w:rsidRDefault="00A3780A" w:rsidP="00A3780A">
      <w:pPr>
        <w:rPr>
          <w:rFonts w:ascii="Arial" w:hAnsi="Arial" w:cs="Arial"/>
          <w:b/>
        </w:rPr>
      </w:pPr>
    </w:p>
    <w:p w14:paraId="154DF5C2" w14:textId="1BF96824" w:rsidR="003F2519" w:rsidRPr="00925190" w:rsidRDefault="00AF6355" w:rsidP="004034C3">
      <w:pPr>
        <w:jc w:val="center"/>
        <w:rPr>
          <w:rFonts w:ascii="Arial" w:hAnsi="Arial" w:cs="Arial"/>
          <w:b/>
        </w:rPr>
      </w:pPr>
      <w:r w:rsidRPr="00925190">
        <w:rPr>
          <w:rFonts w:ascii="Arial" w:hAnsi="Arial" w:cs="Arial"/>
          <w:b/>
        </w:rPr>
        <w:t xml:space="preserve">II DALIS </w:t>
      </w:r>
    </w:p>
    <w:bookmarkEnd w:id="0"/>
    <w:p w14:paraId="0042A5A6" w14:textId="77777777" w:rsidR="00243A99" w:rsidRDefault="00243A99" w:rsidP="004034C3">
      <w:pPr>
        <w:rPr>
          <w:rFonts w:ascii="Arial" w:hAnsi="Arial" w:cs="Arial"/>
          <w:b/>
          <w:sz w:val="22"/>
          <w:szCs w:val="22"/>
        </w:rPr>
      </w:pPr>
    </w:p>
    <w:p w14:paraId="5C1AD3B5" w14:textId="13D4A1AD" w:rsidR="008A6D22" w:rsidRPr="00701EB6" w:rsidRDefault="008A6D22" w:rsidP="00701EB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Ši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dali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ildoma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jei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Paramos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gavėja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ši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ataskait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1.5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punktyje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nurodė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, jog parama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buvo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kirta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ir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naudota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ipendijų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kyrimui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irmosi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kop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  <w:u w:val="single"/>
        </w:rPr>
        <w:t>pirmo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  <w:u w:val="single"/>
        </w:rPr>
        <w:t>kurso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udentam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sirinkusiem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ir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udijuojantiem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akredituot</w:t>
      </w:r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os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Svarbios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Jūrų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Inžinerijos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studijų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krypties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studijų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programą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(-as),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vykdomą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(-as) </w:t>
      </w:r>
      <w:proofErr w:type="spellStart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>nuolatine</w:t>
      </w:r>
      <w:proofErr w:type="spellEnd"/>
      <w:r w:rsidR="00701EB6" w:rsidRPr="00701EB6">
        <w:rPr>
          <w:rFonts w:ascii="Arial" w:hAnsi="Arial" w:cs="Arial"/>
          <w:bCs/>
          <w:i/>
          <w:iCs/>
          <w:sz w:val="22"/>
          <w:szCs w:val="22"/>
        </w:rPr>
        <w:t xml:space="preserve"> forma. </w:t>
      </w:r>
    </w:p>
    <w:p w14:paraId="2D588D79" w14:textId="77777777" w:rsidR="008A6D22" w:rsidRDefault="008A6D22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1980"/>
        <w:gridCol w:w="4111"/>
        <w:gridCol w:w="3827"/>
      </w:tblGrid>
      <w:tr w:rsidR="00C42755" w:rsidRPr="00093604" w14:paraId="03EFCB20" w14:textId="77777777" w:rsidTr="00B96A24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16A3E96" w14:textId="240362D9" w:rsidR="00C42755" w:rsidRPr="00212EA6" w:rsidRDefault="00C42755" w:rsidP="648B9E0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648B9E0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</w:t>
            </w:r>
            <w:r w:rsidRPr="648B9E0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1. INFORMACIJA APIE PARAMOS PANAUDOJIMĄ</w:t>
            </w:r>
          </w:p>
        </w:tc>
      </w:tr>
      <w:tr w:rsidR="00C42755" w:rsidRPr="00093604" w14:paraId="1DECC2CF" w14:textId="77777777" w:rsidTr="00B96A24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ACE" w14:textId="64190FF9" w:rsidR="00C42755" w:rsidRPr="002B3EBF" w:rsidRDefault="00C42755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bookmarkStart w:id="1" w:name="_Hlk126328260"/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Paramos gavėjo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 Light" w:hAnsi="Arial" w:cs="Arial"/>
                <w:i/>
                <w:sz w:val="22"/>
                <w:lang w:val="en-US"/>
              </w:rPr>
              <w:t>pa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</w:t>
            </w:r>
            <w:r>
              <w:rPr>
                <w:rFonts w:ascii="Arial" w:eastAsia="Calibri Light" w:hAnsi="Arial" w:cs="Arial"/>
                <w:i/>
                <w:sz w:val="22"/>
                <w:lang w:val="en-US"/>
              </w:rPr>
              <w:t>yj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u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F33608" w:rsidRPr="00093604" w14:paraId="1EEB903D" w14:textId="77777777" w:rsidTr="00B96A24">
        <w:trPr>
          <w:trHeight w:val="1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8B3" w14:textId="1D04EDA6" w:rsidR="00F33608" w:rsidRPr="002B3EBF" w:rsidRDefault="006F11D3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.1.1.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ažymė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areiškėjo vykdomą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studijų kryptį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31" w14:textId="08D261E5" w:rsidR="00F33608" w:rsidRPr="002B3EBF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</w:t>
            </w:r>
            <w:r w:rsidR="00BC64E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Nurodykite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3D6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.1.1. papunktyje pažymėtos </w:t>
            </w:r>
            <w:r w:rsidR="00F6038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os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tudijų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rypties nuolatine forma vykdytą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os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pirmo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>
              <w:rPr>
                <w:rFonts w:ascii="Arial" w:eastAsia="Calibri Light" w:hAnsi="Arial" w:cs="Arial"/>
                <w:sz w:val="18"/>
                <w:szCs w:val="18"/>
              </w:rPr>
              <w:t xml:space="preserve">ams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buvo skirtos </w:t>
            </w:r>
            <w:r>
              <w:rPr>
                <w:rFonts w:ascii="Arial" w:eastAsia="Calibri Light" w:hAnsi="Arial" w:cs="Arial"/>
                <w:sz w:val="18"/>
                <w:szCs w:val="18"/>
              </w:rPr>
              <w:t>stipendijo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3B0" w14:textId="0D783A1F" w:rsidR="00F33608" w:rsidRPr="00093604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648B9E0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1.3. Nurodykite kiekvienos 2.1.</w:t>
            </w:r>
            <w:r w:rsidR="005F31C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648B9E0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papunktyje minimos studijų programos pirmo kurso studentų, kuriems buvo paskirtos stipendijos, skaičių</w:t>
            </w:r>
          </w:p>
        </w:tc>
      </w:tr>
      <w:tr w:rsidR="00F33608" w:rsidRPr="00093604" w14:paraId="2E61A7A4" w14:textId="77777777" w:rsidTr="00B96A24">
        <w:trPr>
          <w:trHeight w:val="1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FF9B" w14:textId="04EB5433" w:rsidR="00F33608" w:rsidRDefault="009931CE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9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C6292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C629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Jūrų</w:t>
            </w:r>
            <w:r w:rsidR="00CC6292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inžiner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178" w14:textId="0A02F007" w:rsidR="00F33608" w:rsidRPr="002B3EBF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A4E" w14:textId="3EC13422" w:rsidR="00F33608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</w:tr>
      <w:tr w:rsidR="00F33608" w:rsidRPr="00093604" w14:paraId="31AB6722" w14:textId="77777777" w:rsidTr="00B96A24">
        <w:trPr>
          <w:trHeight w:val="16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288" w14:textId="77777777" w:rsidR="00F33608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FA7" w14:textId="248BFDE0" w:rsidR="00F33608" w:rsidRPr="002B3EBF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1A3" w14:textId="6A3F1FBD" w:rsidR="00F33608" w:rsidRDefault="00F33608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</w:tr>
      <w:bookmarkEnd w:id="1"/>
    </w:tbl>
    <w:p w14:paraId="403E5138" w14:textId="77777777" w:rsidR="00412B52" w:rsidRDefault="00412B52" w:rsidP="004034C3">
      <w:pPr>
        <w:rPr>
          <w:rFonts w:ascii="Arial" w:hAnsi="Arial" w:cs="Arial"/>
          <w:b/>
          <w:sz w:val="22"/>
          <w:szCs w:val="22"/>
        </w:rPr>
        <w:sectPr w:rsidR="00412B52" w:rsidSect="008F17D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76" w:right="985" w:bottom="1701" w:left="1134" w:header="0" w:footer="0" w:gutter="0"/>
          <w:cols w:space="708"/>
          <w:titlePg/>
          <w:docGrid w:linePitch="360"/>
        </w:sectPr>
      </w:pPr>
    </w:p>
    <w:p w14:paraId="452E80C9" w14:textId="77777777" w:rsidR="008F17D9" w:rsidRDefault="008F17D9" w:rsidP="004034C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3B2489" w:rsidRPr="00212EA6" w14:paraId="5A1F7E12" w14:textId="77777777" w:rsidTr="003B2489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11A09FCF" w14:textId="11629E2F" w:rsidR="003B2489" w:rsidRPr="00212EA6" w:rsidRDefault="003B2489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003B248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.2. INFORMACIJA APIE STUDENTŲ ATITIKTĮ PARAMOS SUTARTYJE NUSTATYTIEMS REIKALAVIMAMS BEI STIPENDIJŲ SKYRIMO KRITERIJAMS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507"/>
        <w:gridCol w:w="2369"/>
        <w:gridCol w:w="2310"/>
        <w:gridCol w:w="1778"/>
        <w:gridCol w:w="2420"/>
        <w:gridCol w:w="2044"/>
      </w:tblGrid>
      <w:tr w:rsidR="003B2489" w:rsidRPr="003B2489" w14:paraId="2ABA74C7" w14:textId="77777777" w:rsidTr="648B9E06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69ACF185" w14:textId="41CC7063" w:rsidR="003B2489" w:rsidRPr="00710F62" w:rsidRDefault="003B2489" w:rsidP="004034C3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710F6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 w:eastAsia="lt-LT"/>
              </w:rPr>
              <w:t>Šioje lentelėje pateikite prašomus duomenis apie studentų atitiktį Paramos sutartyje nustatytiems reikalavimams</w:t>
            </w:r>
          </w:p>
        </w:tc>
      </w:tr>
      <w:tr w:rsidR="003B2489" w:rsidRPr="003B2489" w14:paraId="2428758E" w14:textId="77777777" w:rsidTr="00F0099C">
        <w:trPr>
          <w:trHeight w:val="51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BAA1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1. Nurodykite pirmosios pakopos pirmo kurso nuolatinių studijų studentų, kuriems buvo paskirta ir išmokėta stipendija, vardus ir pavardes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F25" w14:textId="0566AC80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2.2.2. Nurodykite laikotarpį, per kurį 2.2.1 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am studentui buvo išmokėta stipendija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AF3" w14:textId="2951B054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2.2.3. Pateikite duomenis apie 2.2.1 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e nurodytam studentui 2.2.2. </w:t>
            </w:r>
            <w:proofErr w:type="spellStart"/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</w:t>
            </w:r>
            <w:proofErr w:type="spellEnd"/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nurodytu laikotarpiu išmokėtos stipendijos dydį (Eur)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D9F212" w14:textId="30C83D74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2.2.4. Pateikite duomenis apie 2.2.1 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2A0C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o studento atitiktį Paramos sutartyje nustatytiems reikalavimams:</w:t>
            </w:r>
          </w:p>
        </w:tc>
      </w:tr>
      <w:tr w:rsidR="003B2489" w:rsidRPr="003B2489" w14:paraId="4D9D6435" w14:textId="77777777" w:rsidTr="00F0099C">
        <w:trPr>
          <w:trHeight w:val="3400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9A55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8F3D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E144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045D" w14:textId="52A22B9D" w:rsidR="00735D15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as turi studijuoti Paramos gavėjo </w:t>
            </w:r>
            <w:r w:rsidR="00735D15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nuolatine forma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vykdomos </w:t>
            </w:r>
            <w:r w:rsidR="00735D1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akredituotos </w:t>
            </w:r>
            <w:r w:rsidR="002C3534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jūrų inžinerijo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studijų krypties pirmosios pakopos studijų programos, pirmame kurse</w:t>
            </w:r>
          </w:p>
          <w:p w14:paraId="597F2B11" w14:textId="77777777" w:rsidR="00735D15" w:rsidRDefault="00735D15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  <w:p w14:paraId="38B4B9D5" w14:textId="0657139E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Nurodykite studijų programą, į kurią įstojo 2.2.1 </w:t>
            </w:r>
            <w:r w:rsidR="0061020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pa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punkt</w:t>
            </w:r>
            <w:r w:rsidR="0061020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yj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 nurodytas studenta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9E8D7" w14:textId="69D9F6BC" w:rsidR="003B2489" w:rsidRPr="003B2489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ui neturi būti paskirta kita </w:t>
            </w:r>
            <w:r w:rsidR="00A259BA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daugkartinė, kas mėnesį išmokama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vardinė/ tikslinė stipendija iš kitų</w:t>
            </w:r>
            <w:r w:rsidR="0061020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r w:rsidR="00610209" w:rsidRPr="002413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</w:t>
            </w:r>
            <w:r w:rsidR="00610209" w:rsidRPr="00241379">
              <w:rPr>
                <w:rFonts w:ascii="Arial" w:hAnsi="Arial" w:cs="Arial"/>
                <w:sz w:val="18"/>
                <w:szCs w:val="18"/>
                <w:lang w:val="lt-LT" w:eastAsia="lt-LT"/>
              </w:rPr>
              <w:t>nergetikos sektoriau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verslo subjektų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stipendijų skyrimo metu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udentui n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buvo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p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kirta kita vardinė/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tikslinė stipendija</w:t>
            </w:r>
            <w:r w:rsidR="00C06F7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C06F75" w:rsidRPr="00C06F7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iš kitų e</w:t>
            </w:r>
            <w:r w:rsidR="00C06F75" w:rsidRPr="00C06F75">
              <w:rPr>
                <w:rFonts w:ascii="Arial" w:hAnsi="Arial" w:cs="Arial"/>
                <w:i/>
                <w:iCs/>
                <w:sz w:val="16"/>
                <w:szCs w:val="16"/>
                <w:lang w:val="lt-LT" w:eastAsia="lt-LT"/>
              </w:rPr>
              <w:t>nergetikos sektoriaus</w:t>
            </w:r>
            <w:r w:rsidR="00C06F75" w:rsidRPr="00C06F7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verslo subjektų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,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įrašykite žodį - nė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F7B64" w14:textId="77777777" w:rsidR="001C0398" w:rsidRDefault="4528D6E4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7217DFBC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as neturi būti susijęs artimos giminystės</w:t>
            </w:r>
            <w:r w:rsidR="008F17D9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footnoteReference w:id="2"/>
            </w:r>
            <w:r w:rsidR="7217DFBC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ryšiais su Paramos teikėjo vienasmeniais ir/ ar kolegialiais valdymo organais</w:t>
            </w:r>
          </w:p>
          <w:p w14:paraId="16762606" w14:textId="4FC3C16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7217DFBC" w:rsidRPr="648B9E0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Jeigu studentas nėra susijęs artimos giminystės ryšiais su Paramos teikėjo vienasmeniais ir/</w:t>
            </w:r>
            <w:r w:rsidR="4528D6E4" w:rsidRPr="648B9E0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7217DFBC" w:rsidRPr="648B9E0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r kolegialiais valdymo organais įrašykite žodį - nėra</w:t>
            </w:r>
          </w:p>
        </w:tc>
      </w:tr>
      <w:tr w:rsidR="003B2489" w:rsidRPr="003B2489" w14:paraId="0A0573BA" w14:textId="77777777" w:rsidTr="00F0099C">
        <w:trPr>
          <w:trHeight w:val="30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FA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F0C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188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D3E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45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208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01A3518" w14:textId="77777777" w:rsidTr="648B9E0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6A6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F3D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487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AA0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0CF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1B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559EA287" w14:textId="77777777" w:rsidTr="648B9E0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85A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35E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8C2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691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BA4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FEBE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787ED7C" w14:textId="77777777" w:rsidTr="648B9E0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F74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17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4A1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8C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7C8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59D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6F331C1F" w14:textId="77777777" w:rsidTr="648B9E0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956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49E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29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096D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52A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58B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3B3B7DD" w14:textId="77777777" w:rsidTr="648B9E0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B65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02C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01C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4B6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F67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7F6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266FB3E" w14:textId="77777777" w:rsidTr="648B9E06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4F2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A25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05A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D9B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0E5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A0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tbl>
      <w:tblPr>
        <w:tblStyle w:val="TableGrid"/>
        <w:tblpPr w:leftFromText="180" w:rightFromText="180" w:tblpY="490"/>
        <w:tblW w:w="5000" w:type="pct"/>
        <w:tblLook w:val="04A0" w:firstRow="1" w:lastRow="0" w:firstColumn="1" w:lastColumn="0" w:noHBand="0" w:noVBand="1"/>
      </w:tblPr>
      <w:tblGrid>
        <w:gridCol w:w="2963"/>
        <w:gridCol w:w="2562"/>
        <w:gridCol w:w="3260"/>
        <w:gridCol w:w="2833"/>
        <w:gridCol w:w="1810"/>
      </w:tblGrid>
      <w:tr w:rsidR="003B2489" w:rsidRPr="003B2489" w14:paraId="0F8510DB" w14:textId="77777777" w:rsidTr="3333B9A6">
        <w:trPr>
          <w:trHeight w:val="480"/>
        </w:trPr>
        <w:tc>
          <w:tcPr>
            <w:tcW w:w="5000" w:type="pct"/>
            <w:gridSpan w:val="5"/>
            <w:hideMark/>
          </w:tcPr>
          <w:p w14:paraId="7AAB0FAB" w14:textId="77777777" w:rsidR="003B2489" w:rsidRPr="009D6953" w:rsidRDefault="003B2489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Šioj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3B2489" w:rsidRPr="003B2489" w14:paraId="5E82176E" w14:textId="77777777" w:rsidTr="3333B9A6">
        <w:trPr>
          <w:trHeight w:val="491"/>
        </w:trPr>
        <w:tc>
          <w:tcPr>
            <w:tcW w:w="1103" w:type="pct"/>
            <w:vMerge w:val="restart"/>
            <w:hideMark/>
          </w:tcPr>
          <w:p w14:paraId="2A97006D" w14:textId="77777777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5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432276E2" w14:textId="77777777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44D3D" w14:textId="40CFDB4A" w:rsidR="00DF394A" w:rsidRPr="00925190" w:rsidRDefault="00DF394A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.2.1</w:t>
            </w:r>
            <w:r w:rsidR="002A7E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E2827">
              <w:rPr>
                <w:rFonts w:ascii="Arial" w:hAnsi="Arial" w:cs="Arial"/>
                <w:i/>
                <w:iCs/>
                <w:sz w:val="16"/>
                <w:szCs w:val="16"/>
              </w:rPr>
              <w:t>pa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</w:t>
            </w:r>
            <w:r w:rsidR="003E2827">
              <w:rPr>
                <w:rFonts w:ascii="Arial" w:hAnsi="Arial" w:cs="Arial"/>
                <w:i/>
                <w:iCs/>
                <w:sz w:val="16"/>
                <w:szCs w:val="16"/>
              </w:rPr>
              <w:t>yj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</w:t>
            </w:r>
            <w:r w:rsidR="003E2827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</w:t>
            </w:r>
            <w:r w:rsidR="003E2827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</w:p>
        </w:tc>
        <w:tc>
          <w:tcPr>
            <w:tcW w:w="3223" w:type="pct"/>
            <w:gridSpan w:val="3"/>
            <w:hideMark/>
          </w:tcPr>
          <w:p w14:paraId="17741965" w14:textId="0FC7990F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6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 </w:t>
            </w:r>
            <w:proofErr w:type="spellStart"/>
            <w:r w:rsidR="00AE287D"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AE287D"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4" w:type="pct"/>
            <w:vMerge w:val="restart"/>
            <w:hideMark/>
          </w:tcPr>
          <w:p w14:paraId="5BFEF176" w14:textId="46E786A6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7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. </w:t>
            </w:r>
            <w:proofErr w:type="spellStart"/>
            <w:r w:rsidR="0088275D"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88275D"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6 </w:t>
            </w:r>
            <w:proofErr w:type="spellStart"/>
            <w:r w:rsidR="0088275D"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88275D"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3B2489" w:rsidRPr="003B2489" w14:paraId="2A163A38" w14:textId="77777777" w:rsidTr="3333B9A6">
        <w:trPr>
          <w:trHeight w:val="3678"/>
        </w:trPr>
        <w:tc>
          <w:tcPr>
            <w:tcW w:w="1103" w:type="pct"/>
            <w:vMerge/>
            <w:hideMark/>
          </w:tcPr>
          <w:p w14:paraId="3FC9AF7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hideMark/>
          </w:tcPr>
          <w:p w14:paraId="4A33E7AD" w14:textId="3267A49A" w:rsidR="00AE77D4" w:rsidRDefault="00D64996" w:rsidP="00AE77D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E77D4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AE77D4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vidurinę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mokyklą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baigė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miestelyje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kaime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mieste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išskyrus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didžiuosius</w:t>
            </w:r>
            <w:proofErr w:type="spellEnd"/>
            <w:r w:rsidR="00AE77D4" w:rsidRPr="004D62A2">
              <w:rPr>
                <w:rFonts w:ascii="Arial" w:hAnsi="Arial" w:cs="Arial"/>
                <w:sz w:val="18"/>
                <w:szCs w:val="18"/>
              </w:rPr>
              <w:t xml:space="preserve"> Lietuvos </w:t>
            </w:r>
            <w:proofErr w:type="spellStart"/>
            <w:r w:rsidR="00AE77D4" w:rsidRPr="004D62A2">
              <w:rPr>
                <w:rFonts w:ascii="Arial" w:hAnsi="Arial" w:cs="Arial"/>
                <w:sz w:val="18"/>
                <w:szCs w:val="18"/>
              </w:rPr>
              <w:t>miestus</w:t>
            </w:r>
            <w:proofErr w:type="spellEnd"/>
            <w:r w:rsidR="009922E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2D0613">
              <w:rPr>
                <w:rFonts w:ascii="Arial" w:hAnsi="Arial" w:cs="Arial"/>
                <w:sz w:val="18"/>
                <w:szCs w:val="18"/>
              </w:rPr>
              <w:t>,</w:t>
            </w:r>
            <w:r w:rsidRPr="00D649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499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D649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4996">
              <w:rPr>
                <w:rFonts w:ascii="Arial" w:hAnsi="Arial" w:cs="Arial"/>
                <w:sz w:val="18"/>
                <w:szCs w:val="18"/>
              </w:rPr>
              <w:t>kit</w:t>
            </w:r>
            <w:r w:rsidR="002D0613">
              <w:rPr>
                <w:rFonts w:ascii="Arial" w:hAnsi="Arial" w:cs="Arial"/>
                <w:sz w:val="18"/>
                <w:szCs w:val="18"/>
              </w:rPr>
              <w:t>oje</w:t>
            </w:r>
            <w:proofErr w:type="spellEnd"/>
            <w:r w:rsidRPr="00D649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4996">
              <w:rPr>
                <w:rFonts w:ascii="Arial" w:hAnsi="Arial" w:cs="Arial"/>
                <w:sz w:val="18"/>
                <w:szCs w:val="18"/>
              </w:rPr>
              <w:t>valstyb</w:t>
            </w:r>
            <w:r w:rsidR="002D0613">
              <w:rPr>
                <w:rFonts w:ascii="Arial" w:hAnsi="Arial" w:cs="Arial"/>
                <w:sz w:val="18"/>
                <w:szCs w:val="18"/>
              </w:rPr>
              <w:t>ėje</w:t>
            </w:r>
            <w:proofErr w:type="spellEnd"/>
          </w:p>
          <w:p w14:paraId="375CBC79" w14:textId="444BA300" w:rsidR="003B2489" w:rsidRPr="00925190" w:rsidRDefault="00AE77D4" w:rsidP="00AE77D4">
            <w:pPr>
              <w:rPr>
                <w:rFonts w:ascii="Arial" w:hAnsi="Arial" w:cs="Arial"/>
                <w:sz w:val="16"/>
                <w:szCs w:val="16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kuriam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aigė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idurinę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mokyklą</w:t>
            </w:r>
            <w:proofErr w:type="spellEnd"/>
          </w:p>
        </w:tc>
        <w:tc>
          <w:tcPr>
            <w:tcW w:w="1214" w:type="pct"/>
            <w:hideMark/>
          </w:tcPr>
          <w:p w14:paraId="3E00F557" w14:textId="2EF0868B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o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konkursini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ba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B24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3B2489" w:rsidRPr="00DF39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BC65DE5" w14:textId="77777777" w:rsidR="00925190" w:rsidRDefault="00925190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2A8FA42" w14:textId="72DACA2A" w:rsidR="00DF394A" w:rsidRDefault="00DF394A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</w:p>
          <w:p w14:paraId="7228E9F1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AEC2" w14:textId="709C1578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925190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="00DF394A" w:rsidRPr="00925190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DF394A"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j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vidurk</w:t>
            </w:r>
            <w:r w:rsidR="00DF394A" w:rsidRPr="00925190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26B15E63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744CC" w14:textId="5440262B" w:rsidR="00925190" w:rsidRPr="00925190" w:rsidRDefault="00925190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onkursin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ą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055" w:type="pct"/>
            <w:hideMark/>
          </w:tcPr>
          <w:p w14:paraId="4328D838" w14:textId="1CBE4167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mėnesių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energetikos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EEF">
              <w:rPr>
                <w:rFonts w:ascii="Arial" w:hAnsi="Arial" w:cs="Arial"/>
                <w:sz w:val="18"/>
                <w:szCs w:val="18"/>
              </w:rPr>
              <w:t xml:space="preserve">(STEAM </w:t>
            </w:r>
            <w:proofErr w:type="spellStart"/>
            <w:r w:rsidR="00913EEF">
              <w:rPr>
                <w:rFonts w:ascii="Arial" w:hAnsi="Arial" w:cs="Arial"/>
                <w:sz w:val="18"/>
                <w:szCs w:val="18"/>
              </w:rPr>
              <w:t>būrelio</w:t>
            </w:r>
            <w:proofErr w:type="spellEnd"/>
            <w:r w:rsidR="00913E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13EEF">
              <w:rPr>
                <w:rFonts w:ascii="Arial" w:hAnsi="Arial" w:cs="Arial"/>
                <w:sz w:val="18"/>
                <w:szCs w:val="18"/>
              </w:rPr>
              <w:t>lankymas</w:t>
            </w:r>
            <w:proofErr w:type="spellEnd"/>
            <w:r w:rsidR="00913EE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913EEF">
              <w:rPr>
                <w:rFonts w:ascii="Arial" w:hAnsi="Arial" w:cs="Arial"/>
                <w:sz w:val="18"/>
                <w:szCs w:val="18"/>
              </w:rPr>
              <w:t>veikla</w:t>
            </w:r>
            <w:proofErr w:type="spellEnd"/>
            <w:r w:rsidR="00FC3663">
              <w:rPr>
                <w:rFonts w:ascii="Arial" w:hAnsi="Arial" w:cs="Arial"/>
                <w:sz w:val="18"/>
                <w:szCs w:val="18"/>
              </w:rPr>
              <w:t xml:space="preserve"> ir pan.</w:t>
            </w:r>
            <w:r w:rsidR="00913EE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ir/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589BF3D4" w14:textId="77777777" w:rsidR="00DF394A" w:rsidRPr="00925190" w:rsidRDefault="00DF394A" w:rsidP="0040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733F4" w14:textId="3D2F112C" w:rsidR="003B2489" w:rsidRPr="003B2489" w:rsidRDefault="3BF1F36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7D14">
              <w:rPr>
                <w:rFonts w:ascii="Arial" w:hAnsi="Arial" w:cs="Arial"/>
                <w:i/>
                <w:iCs/>
                <w:sz w:val="16"/>
                <w:szCs w:val="16"/>
              </w:rPr>
              <w:t>Nurody</w:t>
            </w:r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ergetikos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</w:t>
            </w:r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yt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proofErr w:type="gram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74" w:type="pct"/>
            <w:vMerge/>
            <w:hideMark/>
          </w:tcPr>
          <w:p w14:paraId="1AF0FC92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489" w:rsidRPr="003B2489" w14:paraId="3FC8EA31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1C42D4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E096903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hideMark/>
          </w:tcPr>
          <w:p w14:paraId="5A0E73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777A860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hideMark/>
          </w:tcPr>
          <w:p w14:paraId="3274A41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44C8053B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19CD24B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E06E5F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19B1DC6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761059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4020C8E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62440B83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487D94E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14C748E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3C44829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2B53797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C674E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3E53D178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677A878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2AEA900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196461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D0C633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F47BE1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539025C5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097B80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77B5FF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31DAA3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0418339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F7FC408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F6357" w:rsidRPr="003B2489" w14:paraId="60FFD09B" w14:textId="77777777" w:rsidTr="3333B9A6">
        <w:trPr>
          <w:trHeight w:val="300"/>
        </w:trPr>
        <w:tc>
          <w:tcPr>
            <w:tcW w:w="1103" w:type="pct"/>
            <w:noWrap/>
          </w:tcPr>
          <w:p w14:paraId="2619B2EA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noWrap/>
          </w:tcPr>
          <w:p w14:paraId="42F1821D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noWrap/>
          </w:tcPr>
          <w:p w14:paraId="46197AD6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noWrap/>
          </w:tcPr>
          <w:p w14:paraId="5A8A3796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noWrap/>
          </w:tcPr>
          <w:p w14:paraId="03835927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357" w:rsidRPr="003B2489" w14:paraId="539AC04D" w14:textId="77777777" w:rsidTr="3333B9A6">
        <w:trPr>
          <w:trHeight w:val="300"/>
        </w:trPr>
        <w:tc>
          <w:tcPr>
            <w:tcW w:w="1103" w:type="pct"/>
            <w:noWrap/>
          </w:tcPr>
          <w:p w14:paraId="59B6674E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noWrap/>
          </w:tcPr>
          <w:p w14:paraId="45A5F866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noWrap/>
          </w:tcPr>
          <w:p w14:paraId="0B372B76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noWrap/>
          </w:tcPr>
          <w:p w14:paraId="5E8B0F81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noWrap/>
          </w:tcPr>
          <w:p w14:paraId="17DEA633" w14:textId="77777777" w:rsidR="007F6357" w:rsidRPr="003B2489" w:rsidRDefault="007F6357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26A6CC" w14:textId="335764B7" w:rsidR="003B2489" w:rsidRPr="003B2489" w:rsidRDefault="003B2489" w:rsidP="004034C3">
      <w:pPr>
        <w:sectPr w:rsidR="003B2489" w:rsidRPr="003B2489" w:rsidSect="003F2519">
          <w:endnotePr>
            <w:numFmt w:val="decimal"/>
          </w:endnotePr>
          <w:pgSz w:w="16840" w:h="11900" w:orient="landscape"/>
          <w:pgMar w:top="1134" w:right="1701" w:bottom="1270" w:left="1701" w:header="40" w:footer="1191" w:gutter="0"/>
          <w:cols w:space="708"/>
          <w:titlePg/>
          <w:docGrid w:linePitch="360"/>
        </w:sectPr>
      </w:pPr>
    </w:p>
    <w:p w14:paraId="50BEC6C7" w14:textId="7FA463B9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E14BD0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 xml:space="preserve"> DALIS</w:t>
      </w:r>
    </w:p>
    <w:p w14:paraId="4A5A5806" w14:textId="77777777" w:rsidR="00466642" w:rsidRDefault="00466642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4C071F9A" w14:textId="4D226469" w:rsidR="001764A9" w:rsidRDefault="00466642" w:rsidP="0046664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Ši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dali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ildoma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jei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Paramos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gavėja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ši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ataskait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1.5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punktyje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nurodė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, jog parama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buvo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kirta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ir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naudota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ipendijų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kyrimui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irmosi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kop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2"/>
          <w:szCs w:val="22"/>
          <w:u w:val="single"/>
        </w:rPr>
        <w:t>antro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  <w:u w:val="single"/>
        </w:rPr>
        <w:t>kurso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udentam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asirinkusiem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ir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udijuojantiem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akredituot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varbi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Jūrų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Inžinerijo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udijų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krypties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studijų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programą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(-as),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vykdomą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(-as) </w:t>
      </w:r>
      <w:proofErr w:type="spellStart"/>
      <w:r w:rsidRPr="00701EB6">
        <w:rPr>
          <w:rFonts w:ascii="Arial" w:hAnsi="Arial" w:cs="Arial"/>
          <w:bCs/>
          <w:i/>
          <w:iCs/>
          <w:sz w:val="22"/>
          <w:szCs w:val="22"/>
        </w:rPr>
        <w:t>nuolatine</w:t>
      </w:r>
      <w:proofErr w:type="spellEnd"/>
      <w:r w:rsidRPr="00701EB6">
        <w:rPr>
          <w:rFonts w:ascii="Arial" w:hAnsi="Arial" w:cs="Arial"/>
          <w:bCs/>
          <w:i/>
          <w:iCs/>
          <w:sz w:val="22"/>
          <w:szCs w:val="22"/>
        </w:rPr>
        <w:t xml:space="preserve"> forma. </w:t>
      </w:r>
    </w:p>
    <w:p w14:paraId="521490B5" w14:textId="77777777" w:rsidR="00E022EB" w:rsidRDefault="00E022EB" w:rsidP="0046664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1980"/>
        <w:gridCol w:w="4111"/>
        <w:gridCol w:w="3827"/>
      </w:tblGrid>
      <w:tr w:rsidR="001764A9" w:rsidRPr="00093604" w14:paraId="05C8A8F8" w14:textId="77777777" w:rsidTr="00B01D3C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5D55FCB" w14:textId="79AEDF57" w:rsidR="001764A9" w:rsidRPr="00212EA6" w:rsidRDefault="001764A9" w:rsidP="00B01D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</w:t>
            </w:r>
            <w:r w:rsidRPr="648B9E0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1. INFORMACIJA APIE PARAMOS PANAUDOJIMĄ</w:t>
            </w:r>
          </w:p>
        </w:tc>
      </w:tr>
      <w:tr w:rsidR="001764A9" w:rsidRPr="00093604" w14:paraId="6A683AC9" w14:textId="77777777" w:rsidTr="00B01D3C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ABC" w14:textId="77777777" w:rsidR="001764A9" w:rsidRPr="002B3EBF" w:rsidRDefault="001764A9" w:rsidP="00B01D3C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Paramos gavėjo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 Light" w:hAnsi="Arial" w:cs="Arial"/>
                <w:i/>
                <w:sz w:val="22"/>
                <w:lang w:val="en-US"/>
              </w:rPr>
              <w:t>pa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</w:t>
            </w:r>
            <w:r>
              <w:rPr>
                <w:rFonts w:ascii="Arial" w:eastAsia="Calibri Light" w:hAnsi="Arial" w:cs="Arial"/>
                <w:i/>
                <w:sz w:val="22"/>
                <w:lang w:val="en-US"/>
              </w:rPr>
              <w:t>yj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u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1764A9" w:rsidRPr="00093604" w14:paraId="3C6E0DEB" w14:textId="77777777" w:rsidTr="00B01D3C">
        <w:trPr>
          <w:trHeight w:val="1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10A" w14:textId="02215F8E" w:rsidR="001764A9" w:rsidRPr="002B3EBF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1.1.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ažymė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areiškėjo vykdomą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studijų kryptį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551" w14:textId="5124628C" w:rsidR="001764A9" w:rsidRPr="002B3EBF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Nurodykite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3.1.1. papunktyje pažymėtos Svarbios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tudijų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rypties nuolatine forma vykdytą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os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pirmo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>
              <w:rPr>
                <w:rFonts w:ascii="Arial" w:eastAsia="Calibri Light" w:hAnsi="Arial" w:cs="Arial"/>
                <w:sz w:val="18"/>
                <w:szCs w:val="18"/>
              </w:rPr>
              <w:t xml:space="preserve">ams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buvo skirtos </w:t>
            </w:r>
            <w:r>
              <w:rPr>
                <w:rFonts w:ascii="Arial" w:eastAsia="Calibri Light" w:hAnsi="Arial" w:cs="Arial"/>
                <w:sz w:val="18"/>
                <w:szCs w:val="18"/>
              </w:rPr>
              <w:t>stipendijo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F3F" w14:textId="358D5AED" w:rsidR="001764A9" w:rsidRPr="00093604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Pr="648B9E0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3. Nurodykite kiekvienos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3</w:t>
            </w:r>
            <w:r w:rsidRPr="648B9E0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648B9E0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papunktyje minimos studijų programos pirmo kurso studentų, kuriems buvo paskirtos stipendijos, skaičių</w:t>
            </w:r>
          </w:p>
        </w:tc>
      </w:tr>
      <w:tr w:rsidR="001764A9" w:rsidRPr="00093604" w14:paraId="51DEE6C4" w14:textId="77777777" w:rsidTr="00B01D3C">
        <w:trPr>
          <w:trHeight w:val="1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8B587" w14:textId="77777777" w:rsidR="001764A9" w:rsidRDefault="009931CE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20087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A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64A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764A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Jūrų</w:t>
            </w:r>
            <w:r w:rsidR="001764A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inžiner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EFB" w14:textId="77777777" w:rsidR="001764A9" w:rsidRPr="002B3EBF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574" w14:textId="77777777" w:rsidR="001764A9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</w:tr>
      <w:tr w:rsidR="001764A9" w:rsidRPr="00093604" w14:paraId="261CB64D" w14:textId="77777777" w:rsidTr="00B01D3C">
        <w:trPr>
          <w:trHeight w:val="16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CCF" w14:textId="77777777" w:rsidR="001764A9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8B6" w14:textId="77777777" w:rsidR="001764A9" w:rsidRPr="002B3EBF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D2B" w14:textId="77777777" w:rsidR="001764A9" w:rsidRDefault="001764A9" w:rsidP="00B01D3C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</w:tr>
    </w:tbl>
    <w:p w14:paraId="6302EE85" w14:textId="520F1A33" w:rsidR="00612B1E" w:rsidRDefault="00612B1E" w:rsidP="0046664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86CEDF8" w14:textId="77777777" w:rsidR="00612B1E" w:rsidRDefault="00612B1E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73AC14E0" w14:textId="77777777" w:rsidR="00FB140C" w:rsidRDefault="00FB140C" w:rsidP="00466642">
      <w:pPr>
        <w:jc w:val="both"/>
        <w:rPr>
          <w:rFonts w:ascii="Arial" w:hAnsi="Arial" w:cs="Arial"/>
          <w:bCs/>
          <w:i/>
          <w:iCs/>
          <w:sz w:val="22"/>
          <w:szCs w:val="22"/>
        </w:rPr>
        <w:sectPr w:rsidR="00FB140C" w:rsidSect="00AF7D14">
          <w:pgSz w:w="11900" w:h="16840"/>
          <w:pgMar w:top="1276" w:right="843" w:bottom="1134" w:left="1134" w:header="40" w:footer="92" w:gutter="0"/>
          <w:cols w:space="708"/>
          <w:titlePg/>
          <w:docGrid w:linePitch="360"/>
        </w:sectPr>
      </w:pPr>
    </w:p>
    <w:p w14:paraId="0F307BEE" w14:textId="77777777" w:rsidR="001764A9" w:rsidRDefault="001764A9" w:rsidP="0046664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14454"/>
      </w:tblGrid>
      <w:tr w:rsidR="00612B1E" w:rsidRPr="00212EA6" w14:paraId="30116CAA" w14:textId="77777777" w:rsidTr="001F393D">
        <w:trPr>
          <w:trHeight w:val="21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523AAD26" w14:textId="273BEFDA" w:rsidR="00612B1E" w:rsidRPr="00212EA6" w:rsidRDefault="001F393D" w:rsidP="00B01D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3</w:t>
            </w:r>
            <w:r w:rsidR="00612B1E" w:rsidRPr="003B248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2. INFORMACIJA APIE STUDENTŲ ATITIKTĮ PARAMOS SUTARTYJE NUSTATYTIEMS REIKALAVIMAMS BEI STIPENDIJŲ SKYRIMO KRITERIJAMS</w:t>
            </w:r>
          </w:p>
        </w:tc>
      </w:tr>
    </w:tbl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694"/>
        <w:gridCol w:w="2544"/>
        <w:gridCol w:w="2134"/>
        <w:gridCol w:w="2552"/>
        <w:gridCol w:w="2301"/>
        <w:gridCol w:w="2195"/>
      </w:tblGrid>
      <w:tr w:rsidR="00612B1E" w:rsidRPr="003B2489" w14:paraId="5253A5BA" w14:textId="77777777" w:rsidTr="00710F62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278271C7" w14:textId="77777777" w:rsidR="00612B1E" w:rsidRPr="00710F62" w:rsidRDefault="00612B1E" w:rsidP="00B01D3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710F6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lt-LT" w:eastAsia="lt-LT"/>
              </w:rPr>
              <w:t>Šioje lentelėje pateikite prašomus duomenis apie studentų atitiktį Paramos sutartyje nustatytiems reikalavimams</w:t>
            </w:r>
          </w:p>
        </w:tc>
      </w:tr>
      <w:tr w:rsidR="00F0748E" w:rsidRPr="003B2489" w14:paraId="25068B80" w14:textId="77777777" w:rsidTr="00F0748E">
        <w:trPr>
          <w:trHeight w:val="51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A084" w14:textId="1FE08F86" w:rsidR="00612B1E" w:rsidRPr="003B2489" w:rsidRDefault="001F393D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1. Nurodykite pirmosios pakopos </w:t>
            </w:r>
            <w:r w:rsidR="00206FA0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antro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kurso nuolatinių studijų studentų, kuriems buvo paskirta ir išmokėta stipendija, vardus ir pavardes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E0E4" w14:textId="07D91846" w:rsidR="00612B1E" w:rsidRPr="003B2489" w:rsidRDefault="001F393D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2. Nurodykite laikotarpį, per kurį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1 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am studentui buvo išmokėta stipendija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4E6" w14:textId="22ECDAAC" w:rsidR="00612B1E" w:rsidRPr="003B2489" w:rsidRDefault="001F393D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3. Pateikite duomenis ap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1 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e nurodytam studentu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2. </w:t>
            </w:r>
            <w:proofErr w:type="spellStart"/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</w:t>
            </w:r>
            <w:proofErr w:type="spellEnd"/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nurodytu laikotarpiu išmokėtos stipendijos dydį (Eur)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B6FCA1" w14:textId="49CE7D2E" w:rsidR="00612B1E" w:rsidRPr="003B2489" w:rsidRDefault="001F393D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4. Pateikite duomenis ap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3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.2.1 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612B1E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="00612B1E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o studento atitiktį Paramos sutartyje nustatytiems reikalavimams:</w:t>
            </w:r>
          </w:p>
        </w:tc>
      </w:tr>
      <w:tr w:rsidR="001F393D" w:rsidRPr="003B2489" w14:paraId="09373C38" w14:textId="77777777" w:rsidTr="00660F3C">
        <w:trPr>
          <w:trHeight w:val="3077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6D45" w14:textId="77777777" w:rsidR="00612B1E" w:rsidRPr="003B2489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348" w14:textId="77777777" w:rsidR="00612B1E" w:rsidRPr="003B2489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193C" w14:textId="77777777" w:rsidR="00612B1E" w:rsidRPr="003B2489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D1BD" w14:textId="0939C8CA" w:rsidR="00612B1E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as turi studijuoti Paramos gavėjo nuolatine forma vykdomo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akredituotos jūrų inžinerijos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studijų krypties pirmosios pakopos studijų programos, </w:t>
            </w:r>
            <w:r w:rsidR="00206FA0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antrame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kurse</w:t>
            </w:r>
          </w:p>
          <w:p w14:paraId="13B40951" w14:textId="77777777" w:rsidR="00612B1E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  <w:p w14:paraId="7CD6311A" w14:textId="08739BF6" w:rsidR="00612B1E" w:rsidRPr="003B2489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Nurodykite studijų programą, į kurią įstojo </w:t>
            </w:r>
            <w:r w:rsidR="001F393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3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.2.1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pa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punk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yj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 nurodytas student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6B9FE" w14:textId="77777777" w:rsidR="00612B1E" w:rsidRPr="003B2489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ui neturi būti paskirta kit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daugkartinė, kas mėnesį išmokama 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vardinė/ tikslinė stipendija iš kitų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</w:t>
            </w:r>
            <w:r w:rsidRPr="002413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</w:t>
            </w:r>
            <w:r w:rsidRPr="00241379">
              <w:rPr>
                <w:rFonts w:ascii="Arial" w:hAnsi="Arial" w:cs="Arial"/>
                <w:sz w:val="18"/>
                <w:szCs w:val="18"/>
                <w:lang w:val="lt-LT" w:eastAsia="lt-LT"/>
              </w:rPr>
              <w:t>nergetikos sektoriaus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verslo subjektų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Jeigu stipendijų skyrimo metu studentui nebuvo paskirta kita vardinė/ tikslinė stipendij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Pr="00C06F7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iš kitų e</w:t>
            </w:r>
            <w:r w:rsidRPr="00C06F75">
              <w:rPr>
                <w:rFonts w:ascii="Arial" w:hAnsi="Arial" w:cs="Arial"/>
                <w:i/>
                <w:iCs/>
                <w:sz w:val="16"/>
                <w:szCs w:val="16"/>
                <w:lang w:val="lt-LT" w:eastAsia="lt-LT"/>
              </w:rPr>
              <w:t>nergetikos sektoriaus</w:t>
            </w:r>
            <w:r w:rsidRPr="00C06F7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verslo subjektų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, įrašykite žodį - nė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A0F61" w14:textId="77777777" w:rsidR="00612B1E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as neturi būti susijęs artimos giminystės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footnoteReference w:id="4"/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ryšiais su Paramos teikėjo vienasmeniais ir/ ar kolegialiais valdymo organais</w:t>
            </w:r>
          </w:p>
          <w:p w14:paraId="04ECC85F" w14:textId="77777777" w:rsidR="00612B1E" w:rsidRPr="003B2489" w:rsidRDefault="00612B1E" w:rsidP="00B01D3C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Pr="648B9E0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Jeigu studentas nėra susijęs artimos giminystės ryšiais su Paramos teikėjo vienasmeniais ir/ ar kolegialiais valdymo organais įrašykite žodį - nėra</w:t>
            </w:r>
          </w:p>
        </w:tc>
      </w:tr>
      <w:tr w:rsidR="001F393D" w:rsidRPr="003B2489" w14:paraId="24E78A41" w14:textId="77777777" w:rsidTr="00660F3C">
        <w:trPr>
          <w:trHeight w:val="30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B496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B4E2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2C80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01A5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D3EF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4C1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1F393D" w:rsidRPr="003B2489" w14:paraId="6C50BF31" w14:textId="77777777" w:rsidTr="00660F3C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9171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74EB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1F2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104F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966B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5A0A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1F393D" w:rsidRPr="003B2489" w14:paraId="6426B36E" w14:textId="77777777" w:rsidTr="00660F3C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0981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6D1C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9D72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E2D2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8C46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282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1F393D" w:rsidRPr="003B2489" w14:paraId="184D157F" w14:textId="77777777" w:rsidTr="00660F3C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873C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C5EF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6A6B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69C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E2F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1E57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1F393D" w:rsidRPr="003B2489" w14:paraId="64054856" w14:textId="77777777" w:rsidTr="00660F3C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D63F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0906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18BA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6079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F80B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A207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1F393D" w:rsidRPr="003B2489" w14:paraId="55A9529C" w14:textId="77777777" w:rsidTr="00660F3C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0308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FE5B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C897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3966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D126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8981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1F393D" w:rsidRPr="003B2489" w14:paraId="1C9E1AAD" w14:textId="77777777" w:rsidTr="00660F3C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28D3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FC71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7A6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9FB6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C31E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F9A4" w14:textId="77777777" w:rsidR="00612B1E" w:rsidRPr="003B2489" w:rsidRDefault="00612B1E" w:rsidP="00B01D3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p w14:paraId="0B53CADC" w14:textId="3F80B6E3" w:rsidR="00612B1E" w:rsidRDefault="00612B1E" w:rsidP="00466642">
      <w:pPr>
        <w:jc w:val="both"/>
        <w:rPr>
          <w:rFonts w:ascii="Arial" w:hAnsi="Arial" w:cs="Arial"/>
          <w:bCs/>
          <w:sz w:val="22"/>
          <w:szCs w:val="22"/>
        </w:rPr>
      </w:pPr>
    </w:p>
    <w:p w14:paraId="47F4F2F0" w14:textId="77777777" w:rsidR="00612B1E" w:rsidRDefault="00612B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CFD662C" w14:textId="77777777" w:rsidR="00FB140C" w:rsidRDefault="00FB140C" w:rsidP="00466642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pPr w:leftFromText="180" w:rightFromText="180" w:tblpY="490"/>
        <w:tblW w:w="5000" w:type="pct"/>
        <w:tblLook w:val="04A0" w:firstRow="1" w:lastRow="0" w:firstColumn="1" w:lastColumn="0" w:noHBand="0" w:noVBand="1"/>
      </w:tblPr>
      <w:tblGrid>
        <w:gridCol w:w="3181"/>
        <w:gridCol w:w="2751"/>
        <w:gridCol w:w="3501"/>
        <w:gridCol w:w="3043"/>
        <w:gridCol w:w="1944"/>
      </w:tblGrid>
      <w:tr w:rsidR="00206FA0" w:rsidRPr="003B2489" w14:paraId="09D7A49C" w14:textId="77777777" w:rsidTr="00B01D3C">
        <w:trPr>
          <w:trHeight w:val="480"/>
        </w:trPr>
        <w:tc>
          <w:tcPr>
            <w:tcW w:w="5000" w:type="pct"/>
            <w:gridSpan w:val="5"/>
            <w:hideMark/>
          </w:tcPr>
          <w:p w14:paraId="73406E62" w14:textId="77777777" w:rsidR="00206FA0" w:rsidRPr="009D6953" w:rsidRDefault="00206FA0" w:rsidP="00B01D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Šioj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D6953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206FA0" w:rsidRPr="003B2489" w14:paraId="3BB9D9E0" w14:textId="77777777" w:rsidTr="00B01D3C">
        <w:trPr>
          <w:trHeight w:val="491"/>
        </w:trPr>
        <w:tc>
          <w:tcPr>
            <w:tcW w:w="1103" w:type="pct"/>
            <w:vMerge w:val="restart"/>
            <w:hideMark/>
          </w:tcPr>
          <w:p w14:paraId="30D2A3A7" w14:textId="786FEF99" w:rsidR="00206FA0" w:rsidRDefault="00173418" w:rsidP="00B01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.2.5.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3214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1BDD133D" w14:textId="77777777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7CF46" w14:textId="0410A963" w:rsidR="00206FA0" w:rsidRPr="00925190" w:rsidRDefault="00206FA0" w:rsidP="00B01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53214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.2.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a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j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</w:p>
        </w:tc>
        <w:tc>
          <w:tcPr>
            <w:tcW w:w="3223" w:type="pct"/>
            <w:gridSpan w:val="3"/>
            <w:hideMark/>
          </w:tcPr>
          <w:p w14:paraId="7717682C" w14:textId="30189705" w:rsidR="00206FA0" w:rsidRPr="003B2489" w:rsidRDefault="00653214" w:rsidP="00B01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.2.6.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.2.5 </w:t>
            </w:r>
            <w:proofErr w:type="spellStart"/>
            <w:r w:rsidR="00206FA0">
              <w:rPr>
                <w:rFonts w:ascii="Arial" w:hAnsi="Arial" w:cs="Arial"/>
                <w:sz w:val="18"/>
                <w:szCs w:val="18"/>
              </w:rPr>
              <w:t>pa</w:t>
            </w:r>
            <w:r w:rsidR="00206FA0"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206FA0">
              <w:rPr>
                <w:rFonts w:ascii="Arial" w:hAnsi="Arial" w:cs="Arial"/>
                <w:sz w:val="18"/>
                <w:szCs w:val="18"/>
              </w:rPr>
              <w:t>yj</w:t>
            </w:r>
            <w:r w:rsidR="00206FA0"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6FA0"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="00206FA0" w:rsidRPr="003B24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4" w:type="pct"/>
            <w:vMerge w:val="restart"/>
            <w:hideMark/>
          </w:tcPr>
          <w:p w14:paraId="58046595" w14:textId="77777777" w:rsidR="00206FA0" w:rsidRPr="003B2489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7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206FA0" w:rsidRPr="003B2489" w14:paraId="1B0E0060" w14:textId="77777777" w:rsidTr="00B01D3C">
        <w:trPr>
          <w:trHeight w:val="3678"/>
        </w:trPr>
        <w:tc>
          <w:tcPr>
            <w:tcW w:w="1103" w:type="pct"/>
            <w:vMerge/>
            <w:hideMark/>
          </w:tcPr>
          <w:p w14:paraId="63E82A8F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hideMark/>
          </w:tcPr>
          <w:p w14:paraId="5CB59507" w14:textId="286A2F90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vidurinę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mokyklą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baigė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miestelyje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kaime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mieste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išskyrus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didžiuosius</w:t>
            </w:r>
            <w:proofErr w:type="spellEnd"/>
            <w:r w:rsidRPr="004D62A2">
              <w:rPr>
                <w:rFonts w:ascii="Arial" w:hAnsi="Arial" w:cs="Arial"/>
                <w:sz w:val="18"/>
                <w:szCs w:val="18"/>
              </w:rPr>
              <w:t xml:space="preserve"> Lietuvos </w:t>
            </w:r>
            <w:proofErr w:type="spellStart"/>
            <w:r w:rsidRPr="004D62A2">
              <w:rPr>
                <w:rFonts w:ascii="Arial" w:hAnsi="Arial" w:cs="Arial"/>
                <w:sz w:val="18"/>
                <w:szCs w:val="18"/>
              </w:rPr>
              <w:t>miestus</w:t>
            </w:r>
            <w:proofErr w:type="spellEnd"/>
            <w:r w:rsidR="00A66A5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649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499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D649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4996">
              <w:rPr>
                <w:rFonts w:ascii="Arial" w:hAnsi="Arial" w:cs="Arial"/>
                <w:sz w:val="18"/>
                <w:szCs w:val="18"/>
              </w:rPr>
              <w:t>kit</w:t>
            </w:r>
            <w:r>
              <w:rPr>
                <w:rFonts w:ascii="Arial" w:hAnsi="Arial" w:cs="Arial"/>
                <w:sz w:val="18"/>
                <w:szCs w:val="18"/>
              </w:rPr>
              <w:t>oje</w:t>
            </w:r>
            <w:proofErr w:type="spellEnd"/>
            <w:r w:rsidRPr="00D649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4996">
              <w:rPr>
                <w:rFonts w:ascii="Arial" w:hAnsi="Arial" w:cs="Arial"/>
                <w:sz w:val="18"/>
                <w:szCs w:val="18"/>
              </w:rPr>
              <w:t>valstyb</w:t>
            </w:r>
            <w:r>
              <w:rPr>
                <w:rFonts w:ascii="Arial" w:hAnsi="Arial" w:cs="Arial"/>
                <w:sz w:val="18"/>
                <w:szCs w:val="18"/>
              </w:rPr>
              <w:t>ėje</w:t>
            </w:r>
            <w:proofErr w:type="spellEnd"/>
          </w:p>
          <w:p w14:paraId="3D2308A8" w14:textId="77777777" w:rsidR="00206FA0" w:rsidRPr="00925190" w:rsidRDefault="00206FA0" w:rsidP="00B01D3C">
            <w:pPr>
              <w:rPr>
                <w:rFonts w:ascii="Arial" w:hAnsi="Arial" w:cs="Arial"/>
                <w:sz w:val="16"/>
                <w:szCs w:val="16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kuriam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aigė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idurinę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mokyklą</w:t>
            </w:r>
            <w:proofErr w:type="spellEnd"/>
          </w:p>
        </w:tc>
        <w:tc>
          <w:tcPr>
            <w:tcW w:w="1214" w:type="pct"/>
            <w:hideMark/>
          </w:tcPr>
          <w:p w14:paraId="040FEA14" w14:textId="77777777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B2489">
              <w:rPr>
                <w:rFonts w:ascii="Arial" w:hAnsi="Arial" w:cs="Arial"/>
                <w:sz w:val="18"/>
                <w:szCs w:val="18"/>
              </w:rPr>
              <w:t>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onkursi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a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B24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Pr="00DF39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7193BAF5" w14:textId="77777777" w:rsidR="00206FA0" w:rsidRDefault="00206FA0" w:rsidP="00B01D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B7843F6" w14:textId="77777777" w:rsidR="00206FA0" w:rsidRDefault="00206FA0" w:rsidP="00B01D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</w:p>
          <w:p w14:paraId="5FD4110D" w14:textId="77777777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F1402" w14:textId="1E82A421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  <w:r w:rsidRPr="00925190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1CDB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j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vidurki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22CF8D56" w14:textId="77777777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DD258" w14:textId="277B3912" w:rsidR="00206FA0" w:rsidRPr="00925190" w:rsidRDefault="00206FA0" w:rsidP="00B01D3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E6346">
              <w:rPr>
                <w:rFonts w:ascii="Arial" w:hAnsi="Arial" w:cs="Arial"/>
                <w:i/>
                <w:iCs/>
                <w:sz w:val="16"/>
                <w:szCs w:val="16"/>
              </w:rPr>
              <w:pgNum/>
            </w:r>
            <w:proofErr w:type="spellStart"/>
            <w:r w:rsidR="00EE6346">
              <w:rPr>
                <w:rFonts w:ascii="Arial" w:hAnsi="Arial" w:cs="Arial"/>
                <w:i/>
                <w:iCs/>
                <w:sz w:val="16"/>
                <w:szCs w:val="16"/>
              </w:rPr>
              <w:t>tude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onkursin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ą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055" w:type="pct"/>
            <w:hideMark/>
          </w:tcPr>
          <w:p w14:paraId="032B32FE" w14:textId="77777777" w:rsidR="00206FA0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mėnesi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energetikos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STE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ūrel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ky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ik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r pan.) </w:t>
            </w:r>
            <w:r w:rsidRPr="003B2489">
              <w:rPr>
                <w:rFonts w:ascii="Arial" w:hAnsi="Arial" w:cs="Arial"/>
                <w:sz w:val="18"/>
                <w:szCs w:val="18"/>
              </w:rPr>
              <w:t xml:space="preserve">ir/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2B4FF684" w14:textId="77777777" w:rsidR="00206FA0" w:rsidRPr="00925190" w:rsidRDefault="00206FA0" w:rsidP="00B01D3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1014B" w14:textId="3AFF9EB5" w:rsidR="00206FA0" w:rsidRPr="003B2489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7D14">
              <w:rPr>
                <w:rFonts w:ascii="Arial" w:hAnsi="Arial" w:cs="Arial"/>
                <w:i/>
                <w:iCs/>
                <w:sz w:val="16"/>
                <w:szCs w:val="16"/>
              </w:rPr>
              <w:t>Nurody</w:t>
            </w:r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ergetikos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E6346">
              <w:rPr>
                <w:rFonts w:ascii="Arial" w:hAnsi="Arial" w:cs="Arial"/>
                <w:i/>
                <w:iCs/>
                <w:sz w:val="16"/>
                <w:szCs w:val="16"/>
              </w:rPr>
              <w:pgNum/>
            </w:r>
            <w:proofErr w:type="spellStart"/>
            <w:r w:rsidR="00EE6346">
              <w:rPr>
                <w:rFonts w:ascii="Arial" w:hAnsi="Arial" w:cs="Arial"/>
                <w:i/>
                <w:iCs/>
                <w:sz w:val="16"/>
                <w:szCs w:val="16"/>
              </w:rPr>
              <w:t>tudent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yt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proofErr w:type="gram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74" w:type="pct"/>
            <w:vMerge/>
            <w:hideMark/>
          </w:tcPr>
          <w:p w14:paraId="628B74D5" w14:textId="77777777" w:rsidR="00206FA0" w:rsidRPr="003B2489" w:rsidRDefault="00206FA0" w:rsidP="00B01D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FA0" w:rsidRPr="003B2489" w14:paraId="2878C9A9" w14:textId="77777777" w:rsidTr="00B01D3C">
        <w:trPr>
          <w:trHeight w:val="300"/>
        </w:trPr>
        <w:tc>
          <w:tcPr>
            <w:tcW w:w="1103" w:type="pct"/>
            <w:noWrap/>
            <w:hideMark/>
          </w:tcPr>
          <w:p w14:paraId="0331130F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0CB4D210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hideMark/>
          </w:tcPr>
          <w:p w14:paraId="0FEB585B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2A9496E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hideMark/>
          </w:tcPr>
          <w:p w14:paraId="4372DC43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6FA0" w:rsidRPr="003B2489" w14:paraId="449D6F60" w14:textId="77777777" w:rsidTr="00B01D3C">
        <w:trPr>
          <w:trHeight w:val="300"/>
        </w:trPr>
        <w:tc>
          <w:tcPr>
            <w:tcW w:w="1103" w:type="pct"/>
            <w:noWrap/>
            <w:hideMark/>
          </w:tcPr>
          <w:p w14:paraId="3CDD31A2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0CC5FA82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2227FADC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72CF9526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099BABC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6FA0" w:rsidRPr="003B2489" w14:paraId="4CE9FFA3" w14:textId="77777777" w:rsidTr="00B01D3C">
        <w:trPr>
          <w:trHeight w:val="300"/>
        </w:trPr>
        <w:tc>
          <w:tcPr>
            <w:tcW w:w="1103" w:type="pct"/>
            <w:noWrap/>
            <w:hideMark/>
          </w:tcPr>
          <w:p w14:paraId="66C68EBD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A5ED2D5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52CB1DF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549EF8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1077544E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6FA0" w:rsidRPr="003B2489" w14:paraId="4DDD3C8C" w14:textId="77777777" w:rsidTr="00B01D3C">
        <w:trPr>
          <w:trHeight w:val="300"/>
        </w:trPr>
        <w:tc>
          <w:tcPr>
            <w:tcW w:w="1103" w:type="pct"/>
            <w:noWrap/>
            <w:hideMark/>
          </w:tcPr>
          <w:p w14:paraId="4800FF1C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947A86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7D14E324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255AC6D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68B6CE4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6FA0" w:rsidRPr="003B2489" w14:paraId="765B0072" w14:textId="77777777" w:rsidTr="00B01D3C">
        <w:trPr>
          <w:trHeight w:val="300"/>
        </w:trPr>
        <w:tc>
          <w:tcPr>
            <w:tcW w:w="1103" w:type="pct"/>
            <w:noWrap/>
            <w:hideMark/>
          </w:tcPr>
          <w:p w14:paraId="3B6898E8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36BED226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5190DBC9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3D4CA202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FF00776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6FA0" w:rsidRPr="003B2489" w14:paraId="2A8FF4BF" w14:textId="77777777" w:rsidTr="00B01D3C">
        <w:trPr>
          <w:trHeight w:val="300"/>
        </w:trPr>
        <w:tc>
          <w:tcPr>
            <w:tcW w:w="1103" w:type="pct"/>
            <w:noWrap/>
          </w:tcPr>
          <w:p w14:paraId="1C2D19A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noWrap/>
          </w:tcPr>
          <w:p w14:paraId="093E592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noWrap/>
          </w:tcPr>
          <w:p w14:paraId="37EF61E5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noWrap/>
          </w:tcPr>
          <w:p w14:paraId="758B6C86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noWrap/>
          </w:tcPr>
          <w:p w14:paraId="00CF44D3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0" w:rsidRPr="003B2489" w14:paraId="0798E915" w14:textId="77777777" w:rsidTr="00B01D3C">
        <w:trPr>
          <w:trHeight w:val="300"/>
        </w:trPr>
        <w:tc>
          <w:tcPr>
            <w:tcW w:w="1103" w:type="pct"/>
            <w:noWrap/>
          </w:tcPr>
          <w:p w14:paraId="6FAD0FAA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noWrap/>
          </w:tcPr>
          <w:p w14:paraId="5D3ECEA6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noWrap/>
          </w:tcPr>
          <w:p w14:paraId="4D8AAF77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pct"/>
            <w:noWrap/>
          </w:tcPr>
          <w:p w14:paraId="5C7A370E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  <w:noWrap/>
          </w:tcPr>
          <w:p w14:paraId="579EF138" w14:textId="77777777" w:rsidR="00206FA0" w:rsidRPr="003B2489" w:rsidRDefault="00206FA0" w:rsidP="00B01D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6757DF" w14:textId="77777777" w:rsidR="00206FA0" w:rsidRDefault="00206FA0" w:rsidP="00466642">
      <w:pPr>
        <w:jc w:val="both"/>
        <w:rPr>
          <w:rFonts w:ascii="Arial" w:hAnsi="Arial" w:cs="Arial"/>
          <w:bCs/>
          <w:sz w:val="22"/>
          <w:szCs w:val="22"/>
        </w:rPr>
      </w:pPr>
    </w:p>
    <w:p w14:paraId="1C8FEC9E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</w:pPr>
    </w:p>
    <w:p w14:paraId="20C784B4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</w:pPr>
    </w:p>
    <w:p w14:paraId="637EDC32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</w:pPr>
    </w:p>
    <w:p w14:paraId="633118E5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</w:pPr>
    </w:p>
    <w:p w14:paraId="12075787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</w:pPr>
    </w:p>
    <w:p w14:paraId="4E817124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</w:pPr>
    </w:p>
    <w:p w14:paraId="2BA9D175" w14:textId="77777777" w:rsidR="00C93192" w:rsidRPr="00C93192" w:rsidRDefault="00C93192" w:rsidP="00C93192">
      <w:pPr>
        <w:rPr>
          <w:rFonts w:ascii="Arial" w:hAnsi="Arial" w:cs="Arial"/>
          <w:sz w:val="22"/>
          <w:szCs w:val="22"/>
        </w:rPr>
        <w:sectPr w:rsidR="00C93192" w:rsidRPr="00C93192" w:rsidSect="00FB140C">
          <w:pgSz w:w="16840" w:h="11900" w:orient="landscape"/>
          <w:pgMar w:top="1134" w:right="1276" w:bottom="845" w:left="1134" w:header="40" w:footer="91" w:gutter="0"/>
          <w:cols w:space="708"/>
          <w:titlePg/>
          <w:docGrid w:linePitch="360"/>
        </w:sectPr>
      </w:pPr>
    </w:p>
    <w:p w14:paraId="61A2D98C" w14:textId="07F2E55D" w:rsidR="00320E8B" w:rsidRPr="00EE6346" w:rsidRDefault="00EE6346" w:rsidP="00EE6346">
      <w:pPr>
        <w:jc w:val="center"/>
        <w:rPr>
          <w:rFonts w:ascii="Arial" w:hAnsi="Arial" w:cs="Arial"/>
          <w:b/>
          <w:sz w:val="22"/>
          <w:szCs w:val="22"/>
        </w:rPr>
      </w:pPr>
      <w:r w:rsidRPr="00EE6346">
        <w:rPr>
          <w:rFonts w:ascii="Arial" w:hAnsi="Arial" w:cs="Arial"/>
          <w:b/>
          <w:sz w:val="22"/>
          <w:szCs w:val="22"/>
        </w:rPr>
        <w:lastRenderedPageBreak/>
        <w:t>IV DALIS</w:t>
      </w:r>
    </w:p>
    <w:p w14:paraId="0EEAFEF1" w14:textId="6A32B601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97CF2" w:rsidRPr="0071375D" w14:paraId="6F269CAD" w14:textId="77777777" w:rsidTr="79ED3F73">
        <w:trPr>
          <w:trHeight w:val="150"/>
        </w:trPr>
        <w:tc>
          <w:tcPr>
            <w:tcW w:w="9923" w:type="dxa"/>
            <w:shd w:val="clear" w:color="auto" w:fill="00D3B7"/>
            <w:vAlign w:val="center"/>
          </w:tcPr>
          <w:p w14:paraId="68430BBF" w14:textId="6A34196A" w:rsidR="00497CF2" w:rsidRPr="00AC5904" w:rsidRDefault="00EE6346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C59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9207DD" w:rsidRPr="00AC59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INFORMACIJA APIE PARAMOS VIEŠINIMĄ</w:t>
            </w:r>
          </w:p>
        </w:tc>
      </w:tr>
      <w:tr w:rsidR="00497CF2" w:rsidRPr="0071375D" w14:paraId="67E0906F" w14:textId="77777777" w:rsidTr="00ED292C">
        <w:trPr>
          <w:trHeight w:val="1019"/>
        </w:trPr>
        <w:tc>
          <w:tcPr>
            <w:tcW w:w="9923" w:type="dxa"/>
          </w:tcPr>
          <w:p w14:paraId="54627B2C" w14:textId="00149D34" w:rsidR="009207DD" w:rsidRPr="00ED292C" w:rsidRDefault="008373F4" w:rsidP="004034C3">
            <w:pPr>
              <w:rPr>
                <w:rFonts w:ascii="Arial" w:hAnsi="Arial" w:cs="Arial"/>
                <w:i/>
                <w:iCs/>
                <w:vanish/>
                <w:sz w:val="22"/>
                <w:szCs w:val="22"/>
              </w:rPr>
            </w:pP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informaciją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kaip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gavėjas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.4.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unkte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nurodytu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laikotarpiu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e</w:t>
            </w:r>
            <w:r w:rsidRPr="00ED292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šino apie gautą paramą.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Aprašykite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taikytas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riemones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nuorodas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į </w:t>
            </w:r>
            <w:proofErr w:type="spell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šaltinius.</w:t>
            </w:r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proofErr w:type="gram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informaciją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kaip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gavėjas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.4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unkte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nurodytu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laikotarpiu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viešino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gautą</w:t>
            </w:r>
            <w:proofErr w:type="spellEnd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07DD" w:rsidRPr="00ED292C">
              <w:rPr>
                <w:rFonts w:ascii="Arial" w:hAnsi="Arial" w:cs="Arial"/>
                <w:i/>
                <w:iCs/>
                <w:sz w:val="22"/>
                <w:szCs w:val="22"/>
              </w:rPr>
              <w:t>Paramą</w:t>
            </w:r>
            <w:proofErr w:type="spellEnd"/>
          </w:p>
          <w:p w14:paraId="37558BCA" w14:textId="733D8332" w:rsidR="00497CF2" w:rsidRPr="00B23A9C" w:rsidRDefault="00497CF2" w:rsidP="648B9E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97CF2" w:rsidRPr="0071375D" w14:paraId="20EBC0BF" w14:textId="77777777" w:rsidTr="79ED3F73">
        <w:trPr>
          <w:trHeight w:val="1445"/>
        </w:trPr>
        <w:tc>
          <w:tcPr>
            <w:tcW w:w="9923" w:type="dxa"/>
          </w:tcPr>
          <w:p w14:paraId="2D11DA2D" w14:textId="77777777" w:rsidR="00497CF2" w:rsidRPr="0071375D" w:rsidRDefault="00497CF2" w:rsidP="004034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855A6D" w14:textId="5A07203C" w:rsidR="00497CF2" w:rsidRDefault="00497CF2" w:rsidP="004034C3">
      <w:pPr>
        <w:rPr>
          <w:rFonts w:ascii="Arial" w:hAnsi="Arial" w:cs="Arial"/>
          <w:b/>
          <w:sz w:val="22"/>
          <w:szCs w:val="22"/>
        </w:rPr>
      </w:pPr>
    </w:p>
    <w:p w14:paraId="75075151" w14:textId="6BBFF071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DALIS</w:t>
      </w:r>
    </w:p>
    <w:p w14:paraId="50811702" w14:textId="2E1DB5D7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207DD" w:rsidRPr="0071375D" w14:paraId="657E44F2" w14:textId="77777777" w:rsidTr="004034C3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3550529E" w14:textId="3D77FF56" w:rsidR="009207DD" w:rsidRPr="00AC5904" w:rsidRDefault="00EE6346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C59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9207DD" w:rsidRPr="00AC59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PRIEDAI</w:t>
            </w:r>
          </w:p>
        </w:tc>
      </w:tr>
      <w:tr w:rsidR="009207DD" w:rsidRPr="0071375D" w14:paraId="3580188A" w14:textId="77777777">
        <w:trPr>
          <w:trHeight w:val="290"/>
        </w:trPr>
        <w:tc>
          <w:tcPr>
            <w:tcW w:w="9923" w:type="dxa"/>
          </w:tcPr>
          <w:p w14:paraId="706388B2" w14:textId="21CC9362" w:rsidR="009207DD" w:rsidRPr="004034C3" w:rsidRDefault="009207DD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Prie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naudoj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ataskait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val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ū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dė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tie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vykdy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dokumentai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įskait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bet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neapsiriboj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skyr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dokumentai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vz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.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gavėj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prendima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ėl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či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udentai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kop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je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toki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uv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darom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), dokumentai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tvirtin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kiekvienam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udentu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banko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raša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ąskaitos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pan.))</w:t>
            </w:r>
          </w:p>
        </w:tc>
      </w:tr>
    </w:tbl>
    <w:p w14:paraId="2C22C8F4" w14:textId="7885697C" w:rsidR="00497CF2" w:rsidRPr="0071375D" w:rsidRDefault="00497CF2" w:rsidP="004034C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2760"/>
      </w:tblGrid>
      <w:tr w:rsidR="00497CF2" w:rsidRPr="0071375D" w14:paraId="10152B67" w14:textId="77777777">
        <w:tc>
          <w:tcPr>
            <w:tcW w:w="570" w:type="dxa"/>
            <w:shd w:val="clear" w:color="auto" w:fill="00D3B7"/>
            <w:vAlign w:val="center"/>
          </w:tcPr>
          <w:p w14:paraId="4D84152D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14:paraId="5F2D45B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kument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060" w:type="dxa"/>
            <w:shd w:val="clear" w:color="auto" w:fill="00D3B7"/>
            <w:vAlign w:val="center"/>
          </w:tcPr>
          <w:p w14:paraId="66D7C28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pų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60" w:type="dxa"/>
            <w:shd w:val="clear" w:color="auto" w:fill="00D3B7"/>
            <w:vAlign w:val="center"/>
          </w:tcPr>
          <w:p w14:paraId="7E4DF74C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stab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komentarai</w:t>
            </w:r>
          </w:p>
        </w:tc>
      </w:tr>
      <w:tr w:rsidR="00497CF2" w:rsidRPr="0071375D" w14:paraId="0EA9DB18" w14:textId="77777777" w:rsidTr="00842929">
        <w:trPr>
          <w:trHeight w:val="385"/>
        </w:trPr>
        <w:tc>
          <w:tcPr>
            <w:tcW w:w="570" w:type="dxa"/>
            <w:vAlign w:val="center"/>
          </w:tcPr>
          <w:p w14:paraId="172ECD96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7991ABAF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6474619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FD1CCC7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55AF53CF" w14:textId="77777777">
        <w:trPr>
          <w:trHeight w:val="419"/>
        </w:trPr>
        <w:tc>
          <w:tcPr>
            <w:tcW w:w="570" w:type="dxa"/>
            <w:vAlign w:val="center"/>
          </w:tcPr>
          <w:p w14:paraId="2546D14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8D86FE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1249F791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AAB38D0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692D9D55" w14:textId="77777777">
        <w:trPr>
          <w:trHeight w:val="412"/>
        </w:trPr>
        <w:tc>
          <w:tcPr>
            <w:tcW w:w="570" w:type="dxa"/>
            <w:vAlign w:val="center"/>
          </w:tcPr>
          <w:p w14:paraId="422F1AA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41DFBB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2D4F6CA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B08518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73B4DE4B" w14:textId="77777777">
        <w:trPr>
          <w:trHeight w:val="418"/>
        </w:trPr>
        <w:tc>
          <w:tcPr>
            <w:tcW w:w="570" w:type="dxa"/>
            <w:vAlign w:val="center"/>
          </w:tcPr>
          <w:p w14:paraId="15F9C38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9CF29B3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0B7F841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5FADB1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6CB42" w14:textId="77777777" w:rsidR="00842929" w:rsidRPr="0071375D" w:rsidRDefault="00842929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34C3" w:rsidRPr="009207DD" w14:paraId="2D30EAD3" w14:textId="77777777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46CFCE7A" w14:textId="403EE6C6" w:rsidR="004034C3" w:rsidRPr="00AF3FB2" w:rsidRDefault="00111248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F3F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4034C3" w:rsidRPr="00AF3F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4034C3" w:rsidRPr="00AF3FB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cs-CZ"/>
              </w:rPr>
              <w:t>TVIRTINIMAS</w:t>
            </w:r>
          </w:p>
        </w:tc>
      </w:tr>
      <w:tr w:rsidR="004034C3" w:rsidRPr="004034C3" w14:paraId="3F1F0987" w14:textId="77777777">
        <w:trPr>
          <w:trHeight w:val="290"/>
        </w:trPr>
        <w:tc>
          <w:tcPr>
            <w:tcW w:w="9923" w:type="dxa"/>
          </w:tcPr>
          <w:p w14:paraId="5529238E" w14:textId="77777777" w:rsidR="004034C3" w:rsidRPr="0071375D" w:rsidRDefault="004034C3" w:rsidP="004034C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71375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PASIRAŠYDAMAS ŠIĄ ATASKAITĄ, PARAMOS GAVĖJAS PATVIRTINA, KAD: </w:t>
            </w:r>
          </w:p>
          <w:p w14:paraId="2645F31A" w14:textId="48282168" w:rsidR="004034C3" w:rsidRPr="002B3EBF" w:rsidRDefault="00111248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034C3">
              <w:rPr>
                <w:rFonts w:ascii="Arial" w:hAnsi="Arial" w:cs="Arial"/>
                <w:sz w:val="22"/>
                <w:szCs w:val="22"/>
              </w:rPr>
              <w:t xml:space="preserve">.1.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ataskaitoje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pateiktuose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dokumentuose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pateikta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informacija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yra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tiksli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proofErr w:type="gramStart"/>
            <w:r w:rsidR="004034C3" w:rsidRPr="002B3EBF">
              <w:rPr>
                <w:rFonts w:ascii="Arial" w:hAnsi="Arial" w:cs="Arial"/>
                <w:sz w:val="22"/>
                <w:szCs w:val="22"/>
              </w:rPr>
              <w:t>teisinga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48BF13A" w14:textId="469666B3" w:rsidR="004034C3" w:rsidRPr="002B3EBF" w:rsidRDefault="00111248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034C3">
              <w:rPr>
                <w:rFonts w:ascii="Arial" w:hAnsi="Arial" w:cs="Arial"/>
                <w:sz w:val="22"/>
                <w:szCs w:val="22"/>
              </w:rPr>
              <w:t xml:space="preserve">.2. </w:t>
            </w:r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4034C3" w:rsidRPr="002B3EBF">
              <w:rPr>
                <w:rFonts w:ascii="Arial" w:hAnsi="Arial" w:cs="Arial"/>
                <w:sz w:val="22"/>
                <w:szCs w:val="22"/>
              </w:rPr>
              <w:t>gavėjui</w:t>
            </w:r>
            <w:proofErr w:type="spellEnd"/>
            <w:r w:rsidR="004034C3"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yra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žinoma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kad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panaudojus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visą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sumą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dalį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ne Paramos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tikslais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Paramos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suma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dalis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grąžinama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teikėjui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sutartyje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teisės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aktuose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numatyta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tvarka</w:t>
            </w:r>
            <w:proofErr w:type="spellEnd"/>
            <w:r w:rsidR="004034C3" w:rsidRPr="002B3EB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AD6596" w14:textId="06BB2939" w:rsidR="004034C3" w:rsidRPr="004034C3" w:rsidRDefault="004034C3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</w:p>
        </w:tc>
      </w:tr>
    </w:tbl>
    <w:p w14:paraId="588BD5D4" w14:textId="77777777" w:rsidR="004034C3" w:rsidRDefault="004034C3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4997"/>
        <w:gridCol w:w="4921"/>
      </w:tblGrid>
      <w:tr w:rsidR="00497CF2" w:rsidRPr="0071375D" w14:paraId="3CD09C81" w14:textId="77777777" w:rsidTr="004908E5">
        <w:trPr>
          <w:trHeight w:val="452"/>
        </w:trPr>
        <w:tc>
          <w:tcPr>
            <w:tcW w:w="4997" w:type="dxa"/>
            <w:shd w:val="clear" w:color="auto" w:fill="00D3B7"/>
            <w:vAlign w:val="center"/>
          </w:tcPr>
          <w:p w14:paraId="14BA22AC" w14:textId="72EDA85E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aramos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avėj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dovo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jo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nkamai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t>įgalioto asmens</w:t>
            </w:r>
            <w:r w:rsidR="004034C3">
              <w:rPr>
                <w:rStyle w:val="FootnoteReference"/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footnoteReference w:id="6"/>
            </w: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ig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rd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1" w:type="dxa"/>
            <w:vAlign w:val="center"/>
          </w:tcPr>
          <w:p w14:paraId="43D0D037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416F4416" w14:textId="77777777" w:rsidTr="004908E5">
        <w:trPr>
          <w:trHeight w:val="785"/>
        </w:trPr>
        <w:tc>
          <w:tcPr>
            <w:tcW w:w="4997" w:type="dxa"/>
            <w:shd w:val="clear" w:color="auto" w:fill="00D3B7"/>
            <w:vAlign w:val="center"/>
          </w:tcPr>
          <w:p w14:paraId="2A10E87E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492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351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</w:tblGrid>
            <w:tr w:rsidR="004908E5" w:rsidRPr="002A59E8" w14:paraId="608713FD" w14:textId="77777777" w:rsidTr="004908E5">
              <w:trPr>
                <w:trHeight w:val="419"/>
              </w:trPr>
              <w:sdt>
                <w:sdtPr>
                  <w:rPr>
                    <w:sz w:val="22"/>
                    <w:szCs w:val="22"/>
                  </w:rPr>
                  <w:id w:val="387542148"/>
                  <w:placeholder>
                    <w:docPart w:val="27FB9C7F33454C96822B391928BC888A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7916972" w14:textId="77777777" w:rsidR="004908E5" w:rsidRPr="002A59E8" w:rsidRDefault="004908E5" w:rsidP="004034C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asirinki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at</w:t>
                      </w:r>
                      <w:r>
                        <w:rPr>
                          <w:sz w:val="22"/>
                          <w:szCs w:val="22"/>
                          <w:lang w:val="lt-LT"/>
                        </w:rPr>
                        <w:t>ą</w:t>
                      </w:r>
                    </w:p>
                  </w:tc>
                </w:sdtContent>
              </w:sdt>
            </w:tr>
          </w:tbl>
          <w:p w14:paraId="65B3E544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136AB46F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14:paraId="6493C66C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aš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1430138D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79603D3F" w14:textId="2AC362C2" w:rsidR="000E19CE" w:rsidRPr="0071375D" w:rsidRDefault="000E19CE" w:rsidP="004034C3">
      <w:pPr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0E19CE" w:rsidRPr="0071375D" w:rsidSect="00AF7D14">
      <w:pgSz w:w="11900" w:h="16840"/>
      <w:pgMar w:top="1276" w:right="843" w:bottom="1134" w:left="1134" w:header="40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BA34" w14:textId="77777777" w:rsidR="007C2191" w:rsidRDefault="007C2191" w:rsidP="000C042A">
      <w:r>
        <w:separator/>
      </w:r>
    </w:p>
  </w:endnote>
  <w:endnote w:type="continuationSeparator" w:id="0">
    <w:p w14:paraId="00991642" w14:textId="77777777" w:rsidR="007C2191" w:rsidRDefault="007C2191" w:rsidP="000C042A">
      <w:r>
        <w:continuationSeparator/>
      </w:r>
    </w:p>
  </w:endnote>
  <w:endnote w:type="continuationNotice" w:id="1">
    <w:p w14:paraId="3172D43E" w14:textId="77777777" w:rsidR="007C2191" w:rsidRDefault="007C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19700"/>
      <w:docPartObj>
        <w:docPartGallery w:val="Page Numbers (Bottom of Page)"/>
        <w:docPartUnique/>
      </w:docPartObj>
    </w:sdtPr>
    <w:sdtEndPr/>
    <w:sdtContent>
      <w:p w14:paraId="32D8994E" w14:textId="131757AE" w:rsidR="008F0392" w:rsidRDefault="008F03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8F8E2D" w14:textId="674600AA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5E3E" w14:textId="70BC72B7" w:rsidR="008F0392" w:rsidRDefault="008F039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30ED75F1" w14:textId="77777777" w:rsidR="008F0392" w:rsidRDefault="008F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7A45" w14:textId="77777777" w:rsidR="007C2191" w:rsidRDefault="007C2191" w:rsidP="000C042A">
      <w:r>
        <w:separator/>
      </w:r>
    </w:p>
  </w:footnote>
  <w:footnote w:type="continuationSeparator" w:id="0">
    <w:p w14:paraId="088C1FBC" w14:textId="77777777" w:rsidR="007C2191" w:rsidRDefault="007C2191" w:rsidP="000C042A">
      <w:r>
        <w:continuationSeparator/>
      </w:r>
    </w:p>
  </w:footnote>
  <w:footnote w:type="continuationNotice" w:id="1">
    <w:p w14:paraId="548ED165" w14:textId="77777777" w:rsidR="007C2191" w:rsidRDefault="007C2191"/>
  </w:footnote>
  <w:footnote w:id="2">
    <w:p w14:paraId="56209F3A" w14:textId="39B07E0A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2090">
        <w:t>Artimais giminaičiais laikomi tėvai ir vaikai, seneliai ir vaikaičiai, broliai ir seserys.</w:t>
      </w:r>
    </w:p>
  </w:footnote>
  <w:footnote w:id="3">
    <w:p w14:paraId="140B8A61" w14:textId="37BEE7FA" w:rsidR="009922E8" w:rsidRPr="009922E8" w:rsidRDefault="009922E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97A91">
        <w:t>Dideji Lietuvos miestai - Vilnius, Kaunas, Klaipėda, Panevėžys, Šiauliai.</w:t>
      </w:r>
    </w:p>
  </w:footnote>
  <w:footnote w:id="4">
    <w:p w14:paraId="09D0EC37" w14:textId="77777777" w:rsidR="00612B1E" w:rsidRDefault="00612B1E" w:rsidP="00612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2090">
        <w:t>Artimais giminaičiais laikomi tėvai ir vaikai, seneliai ir vaikaičiai, broliai ir seserys.</w:t>
      </w:r>
    </w:p>
  </w:footnote>
  <w:footnote w:id="5">
    <w:p w14:paraId="1F0D7638" w14:textId="173F667F" w:rsidR="00A66A54" w:rsidRPr="00A66A54" w:rsidRDefault="00A66A54" w:rsidP="00A66A54">
      <w:pPr>
        <w:tabs>
          <w:tab w:val="left" w:pos="3570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97A91">
        <w:rPr>
          <w:sz w:val="20"/>
          <w:szCs w:val="20"/>
        </w:rPr>
        <w:t>Dideji Lietuvos miestai - Vilnius, Kaunas, Klaipėda, Panevėžys, Šiauliai.</w:t>
      </w:r>
    </w:p>
  </w:footnote>
  <w:footnote w:id="6">
    <w:p w14:paraId="22611510" w14:textId="10331914" w:rsidR="004034C3" w:rsidRPr="004034C3" w:rsidRDefault="004034C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4034C3">
        <w:rPr>
          <w:rFonts w:ascii="Arial" w:hAnsi="Arial" w:cs="Arial"/>
          <w:sz w:val="16"/>
          <w:szCs w:val="16"/>
        </w:rPr>
        <w:t xml:space="preserve">Jei Paramos </w:t>
      </w:r>
      <w:r w:rsidRPr="004034C3">
        <w:rPr>
          <w:rFonts w:ascii="Arial" w:hAnsi="Arial" w:cs="Arial"/>
          <w:sz w:val="16"/>
          <w:szCs w:val="16"/>
        </w:rPr>
        <w:t>panaudojimo ataskaitą pasirašo Paramos gavėjo vadovo įgaliotas asmuo</w:t>
      </w:r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, privalo būti pateiktas tinkamas įgaliojimas arba Paramos gavėjo vadovo sprendimas (įsakymas ar pan.) suteikti atitinkamus įgaliojimus asmeniui.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7845769F" w:rsidR="008B3E60" w:rsidRDefault="009931CE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37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6A171B7A" w:rsidR="00A8398D" w:rsidRDefault="00A8398D" w:rsidP="00A8398D">
    <w:pPr>
      <w:pStyle w:val="Header"/>
      <w:tabs>
        <w:tab w:val="left" w:pos="-284"/>
      </w:tabs>
      <w:ind w:left="-2665"/>
    </w:pPr>
  </w:p>
  <w:p w14:paraId="54301E3B" w14:textId="362E5209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289E" w14:textId="48726337" w:rsidR="00FA1281" w:rsidRDefault="00FA1281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AC5A47" w:rsidRPr="007C32A1" w14:paraId="765E8A27" w14:textId="77777777" w:rsidTr="136384B2">
      <w:tc>
        <w:tcPr>
          <w:tcW w:w="8809" w:type="dxa"/>
        </w:tcPr>
        <w:p w14:paraId="0CCED8C4" w14:textId="2ACB6A39" w:rsidR="00AC5A47" w:rsidRPr="007C32A1" w:rsidRDefault="00C65D3F" w:rsidP="061496DC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12</w:t>
          </w:r>
          <w:r w:rsidR="136384B2" w:rsidRPr="136384B2">
            <w:rPr>
              <w:rFonts w:ascii="Arial" w:eastAsia="Arial" w:hAnsi="Arial" w:cs="Arial"/>
              <w:sz w:val="20"/>
            </w:rPr>
            <w:t xml:space="preserve"> priedas</w:t>
          </w:r>
          <w:r w:rsidR="00ED18BD">
            <w:rPr>
              <w:rFonts w:ascii="Arial" w:eastAsia="Arial" w:hAnsi="Arial" w:cs="Arial"/>
              <w:sz w:val="20"/>
            </w:rPr>
            <w:t>.</w:t>
          </w:r>
          <w:r w:rsidR="136384B2" w:rsidRPr="136384B2">
            <w:rPr>
              <w:rFonts w:ascii="Arial" w:eastAsia="Arial" w:hAnsi="Arial" w:cs="Arial"/>
              <w:sz w:val="20"/>
            </w:rPr>
            <w:t xml:space="preserve"> Paramos panaudojimo ataskaitos forma aukštosioms mokykloms</w:t>
          </w:r>
          <w:r>
            <w:rPr>
              <w:rFonts w:ascii="Arial" w:eastAsia="Arial" w:hAnsi="Arial" w:cs="Arial"/>
              <w:sz w:val="20"/>
            </w:rPr>
            <w:t xml:space="preserve"> vykdančioms </w:t>
          </w:r>
          <w:r w:rsidR="005E15D9">
            <w:rPr>
              <w:rFonts w:ascii="Arial" w:eastAsia="Arial" w:hAnsi="Arial" w:cs="Arial"/>
              <w:sz w:val="20"/>
            </w:rPr>
            <w:t>jūrų inžinerijos studijų kryptį</w:t>
          </w:r>
          <w:r w:rsidR="136384B2" w:rsidRPr="136384B2">
            <w:rPr>
              <w:rFonts w:ascii="Arial" w:eastAsia="Arial" w:hAnsi="Arial" w:cs="Arial"/>
              <w:sz w:val="20"/>
            </w:rPr>
            <w:t>.</w:t>
          </w:r>
        </w:p>
      </w:tc>
    </w:tr>
    <w:tr w:rsidR="00AC5A47" w:rsidRPr="007C32A1" w14:paraId="6C570054" w14:textId="77777777" w:rsidTr="136384B2">
      <w:tc>
        <w:tcPr>
          <w:tcW w:w="8809" w:type="dxa"/>
        </w:tcPr>
        <w:p w14:paraId="23E6E7CA" w14:textId="77777777" w:rsidR="00AC5A47" w:rsidRPr="007C32A1" w:rsidRDefault="00AC5A47" w:rsidP="00AC5A4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0DFF021A" w14:textId="77777777" w:rsidR="007C32A1" w:rsidRDefault="007C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DD4C82"/>
    <w:multiLevelType w:val="hybridMultilevel"/>
    <w:tmpl w:val="44561124"/>
    <w:lvl w:ilvl="0" w:tplc="BC52492A">
      <w:start w:val="1"/>
      <w:numFmt w:val="decimal"/>
      <w:lvlText w:val="2.2.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A0D4EB8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5257">
    <w:abstractNumId w:val="10"/>
  </w:num>
  <w:num w:numId="2" w16cid:durableId="1038090942">
    <w:abstractNumId w:val="11"/>
  </w:num>
  <w:num w:numId="3" w16cid:durableId="1780442576">
    <w:abstractNumId w:val="5"/>
  </w:num>
  <w:num w:numId="4" w16cid:durableId="1798912726">
    <w:abstractNumId w:val="1"/>
  </w:num>
  <w:num w:numId="5" w16cid:durableId="1255237926">
    <w:abstractNumId w:val="9"/>
  </w:num>
  <w:num w:numId="6" w16cid:durableId="948589742">
    <w:abstractNumId w:val="7"/>
  </w:num>
  <w:num w:numId="7" w16cid:durableId="951589141">
    <w:abstractNumId w:val="12"/>
  </w:num>
  <w:num w:numId="8" w16cid:durableId="994797158">
    <w:abstractNumId w:val="3"/>
  </w:num>
  <w:num w:numId="9" w16cid:durableId="2030449538">
    <w:abstractNumId w:val="8"/>
  </w:num>
  <w:num w:numId="10" w16cid:durableId="1163668304">
    <w:abstractNumId w:val="16"/>
  </w:num>
  <w:num w:numId="11" w16cid:durableId="1181506590">
    <w:abstractNumId w:val="4"/>
  </w:num>
  <w:num w:numId="12" w16cid:durableId="134808064">
    <w:abstractNumId w:val="6"/>
  </w:num>
  <w:num w:numId="13" w16cid:durableId="1198733793">
    <w:abstractNumId w:val="2"/>
  </w:num>
  <w:num w:numId="14" w16cid:durableId="2081167692">
    <w:abstractNumId w:val="0"/>
  </w:num>
  <w:num w:numId="15" w16cid:durableId="503665960">
    <w:abstractNumId w:val="15"/>
  </w:num>
  <w:num w:numId="16" w16cid:durableId="1117917997">
    <w:abstractNumId w:val="14"/>
  </w:num>
  <w:num w:numId="17" w16cid:durableId="1442919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13C1F"/>
    <w:rsid w:val="0001578A"/>
    <w:rsid w:val="000208DD"/>
    <w:rsid w:val="00022203"/>
    <w:rsid w:val="0002330E"/>
    <w:rsid w:val="0002490F"/>
    <w:rsid w:val="0003343B"/>
    <w:rsid w:val="00036000"/>
    <w:rsid w:val="00043A3D"/>
    <w:rsid w:val="0004548D"/>
    <w:rsid w:val="00046960"/>
    <w:rsid w:val="000535E7"/>
    <w:rsid w:val="00054174"/>
    <w:rsid w:val="00056299"/>
    <w:rsid w:val="00057D00"/>
    <w:rsid w:val="00071DD9"/>
    <w:rsid w:val="00072FE6"/>
    <w:rsid w:val="00074165"/>
    <w:rsid w:val="00074F23"/>
    <w:rsid w:val="00074FEA"/>
    <w:rsid w:val="00077AE6"/>
    <w:rsid w:val="00077E69"/>
    <w:rsid w:val="0008059B"/>
    <w:rsid w:val="00084BF8"/>
    <w:rsid w:val="000858CE"/>
    <w:rsid w:val="00087176"/>
    <w:rsid w:val="000873C5"/>
    <w:rsid w:val="00093604"/>
    <w:rsid w:val="000A31C9"/>
    <w:rsid w:val="000A506F"/>
    <w:rsid w:val="000B0CE4"/>
    <w:rsid w:val="000B282F"/>
    <w:rsid w:val="000C042A"/>
    <w:rsid w:val="000C2864"/>
    <w:rsid w:val="000C2F59"/>
    <w:rsid w:val="000C5CC6"/>
    <w:rsid w:val="000C70A8"/>
    <w:rsid w:val="000D202A"/>
    <w:rsid w:val="000D415D"/>
    <w:rsid w:val="000D5D80"/>
    <w:rsid w:val="000E19CE"/>
    <w:rsid w:val="000E19D6"/>
    <w:rsid w:val="000E2AE4"/>
    <w:rsid w:val="000E4007"/>
    <w:rsid w:val="000F2EAD"/>
    <w:rsid w:val="000F5F10"/>
    <w:rsid w:val="0010446B"/>
    <w:rsid w:val="00111248"/>
    <w:rsid w:val="001122AD"/>
    <w:rsid w:val="00113295"/>
    <w:rsid w:val="00125E14"/>
    <w:rsid w:val="00126098"/>
    <w:rsid w:val="00127FFB"/>
    <w:rsid w:val="00131FC2"/>
    <w:rsid w:val="0013231A"/>
    <w:rsid w:val="00133484"/>
    <w:rsid w:val="001336EC"/>
    <w:rsid w:val="00134E51"/>
    <w:rsid w:val="00134FB3"/>
    <w:rsid w:val="00136880"/>
    <w:rsid w:val="0014208F"/>
    <w:rsid w:val="001421BC"/>
    <w:rsid w:val="0014602F"/>
    <w:rsid w:val="00156930"/>
    <w:rsid w:val="00157FE3"/>
    <w:rsid w:val="001602A3"/>
    <w:rsid w:val="001618E4"/>
    <w:rsid w:val="001629DE"/>
    <w:rsid w:val="0016519C"/>
    <w:rsid w:val="001654E0"/>
    <w:rsid w:val="00165BAC"/>
    <w:rsid w:val="00170842"/>
    <w:rsid w:val="00173418"/>
    <w:rsid w:val="001742DF"/>
    <w:rsid w:val="001764A9"/>
    <w:rsid w:val="00183B71"/>
    <w:rsid w:val="00186012"/>
    <w:rsid w:val="00187474"/>
    <w:rsid w:val="0018D293"/>
    <w:rsid w:val="001900AE"/>
    <w:rsid w:val="0019310F"/>
    <w:rsid w:val="001940C9"/>
    <w:rsid w:val="00194419"/>
    <w:rsid w:val="001949BD"/>
    <w:rsid w:val="0019677A"/>
    <w:rsid w:val="001A416F"/>
    <w:rsid w:val="001B2BF6"/>
    <w:rsid w:val="001B510E"/>
    <w:rsid w:val="001B756F"/>
    <w:rsid w:val="001C0398"/>
    <w:rsid w:val="001D2508"/>
    <w:rsid w:val="001E0746"/>
    <w:rsid w:val="001E27E2"/>
    <w:rsid w:val="001E33F1"/>
    <w:rsid w:val="001E439D"/>
    <w:rsid w:val="001E5581"/>
    <w:rsid w:val="001E7685"/>
    <w:rsid w:val="001F14E8"/>
    <w:rsid w:val="001F393D"/>
    <w:rsid w:val="001F4634"/>
    <w:rsid w:val="002008DB"/>
    <w:rsid w:val="00206FA0"/>
    <w:rsid w:val="00210785"/>
    <w:rsid w:val="00212046"/>
    <w:rsid w:val="00212EA6"/>
    <w:rsid w:val="002165EF"/>
    <w:rsid w:val="002167A5"/>
    <w:rsid w:val="00220B54"/>
    <w:rsid w:val="00230C97"/>
    <w:rsid w:val="00232961"/>
    <w:rsid w:val="002421A9"/>
    <w:rsid w:val="00243A99"/>
    <w:rsid w:val="00244FA0"/>
    <w:rsid w:val="0024777A"/>
    <w:rsid w:val="00251B99"/>
    <w:rsid w:val="00252015"/>
    <w:rsid w:val="00261C1F"/>
    <w:rsid w:val="00266AAD"/>
    <w:rsid w:val="00272021"/>
    <w:rsid w:val="002758AD"/>
    <w:rsid w:val="002768B1"/>
    <w:rsid w:val="002810A4"/>
    <w:rsid w:val="002814A9"/>
    <w:rsid w:val="00283372"/>
    <w:rsid w:val="00283479"/>
    <w:rsid w:val="00285F5E"/>
    <w:rsid w:val="00290681"/>
    <w:rsid w:val="00291B93"/>
    <w:rsid w:val="002952C6"/>
    <w:rsid w:val="00295914"/>
    <w:rsid w:val="002A0C79"/>
    <w:rsid w:val="002A2900"/>
    <w:rsid w:val="002A59E8"/>
    <w:rsid w:val="002A70C4"/>
    <w:rsid w:val="002A7E4A"/>
    <w:rsid w:val="002B326F"/>
    <w:rsid w:val="002B3EBF"/>
    <w:rsid w:val="002C06A3"/>
    <w:rsid w:val="002C0E06"/>
    <w:rsid w:val="002C3534"/>
    <w:rsid w:val="002D0613"/>
    <w:rsid w:val="002D1D3C"/>
    <w:rsid w:val="002D453D"/>
    <w:rsid w:val="002D6187"/>
    <w:rsid w:val="002E2400"/>
    <w:rsid w:val="002E7B5E"/>
    <w:rsid w:val="002F2A32"/>
    <w:rsid w:val="002F2B1F"/>
    <w:rsid w:val="002F648B"/>
    <w:rsid w:val="002F75A8"/>
    <w:rsid w:val="003011DE"/>
    <w:rsid w:val="00304C7F"/>
    <w:rsid w:val="00304FA2"/>
    <w:rsid w:val="00316A43"/>
    <w:rsid w:val="00320E8B"/>
    <w:rsid w:val="003225BF"/>
    <w:rsid w:val="00326AC1"/>
    <w:rsid w:val="0032706F"/>
    <w:rsid w:val="003353F7"/>
    <w:rsid w:val="00341DBC"/>
    <w:rsid w:val="00342757"/>
    <w:rsid w:val="00344219"/>
    <w:rsid w:val="003451F7"/>
    <w:rsid w:val="00345965"/>
    <w:rsid w:val="0034685F"/>
    <w:rsid w:val="003479A0"/>
    <w:rsid w:val="00350F40"/>
    <w:rsid w:val="00357D17"/>
    <w:rsid w:val="00361432"/>
    <w:rsid w:val="00362958"/>
    <w:rsid w:val="00364668"/>
    <w:rsid w:val="00372329"/>
    <w:rsid w:val="003728F7"/>
    <w:rsid w:val="00373711"/>
    <w:rsid w:val="00374403"/>
    <w:rsid w:val="00377841"/>
    <w:rsid w:val="00386925"/>
    <w:rsid w:val="00386F5D"/>
    <w:rsid w:val="0039184F"/>
    <w:rsid w:val="00393690"/>
    <w:rsid w:val="003A30E8"/>
    <w:rsid w:val="003A319F"/>
    <w:rsid w:val="003A6F49"/>
    <w:rsid w:val="003B2489"/>
    <w:rsid w:val="003B26C4"/>
    <w:rsid w:val="003B2820"/>
    <w:rsid w:val="003C14A3"/>
    <w:rsid w:val="003C23C9"/>
    <w:rsid w:val="003C6B87"/>
    <w:rsid w:val="003D02DB"/>
    <w:rsid w:val="003D15E8"/>
    <w:rsid w:val="003D4123"/>
    <w:rsid w:val="003D5661"/>
    <w:rsid w:val="003E2827"/>
    <w:rsid w:val="003F01B9"/>
    <w:rsid w:val="003F2519"/>
    <w:rsid w:val="003F5DBA"/>
    <w:rsid w:val="004034C3"/>
    <w:rsid w:val="00404E73"/>
    <w:rsid w:val="00406054"/>
    <w:rsid w:val="00407A9B"/>
    <w:rsid w:val="00407EBC"/>
    <w:rsid w:val="00411B61"/>
    <w:rsid w:val="00411E1A"/>
    <w:rsid w:val="00412B52"/>
    <w:rsid w:val="00421B21"/>
    <w:rsid w:val="00432EA4"/>
    <w:rsid w:val="004341FD"/>
    <w:rsid w:val="00437FFE"/>
    <w:rsid w:val="00440857"/>
    <w:rsid w:val="00456BD3"/>
    <w:rsid w:val="004570D3"/>
    <w:rsid w:val="00461EB3"/>
    <w:rsid w:val="004631C0"/>
    <w:rsid w:val="0046530D"/>
    <w:rsid w:val="00466642"/>
    <w:rsid w:val="00470A7D"/>
    <w:rsid w:val="0047133E"/>
    <w:rsid w:val="0048287A"/>
    <w:rsid w:val="00484529"/>
    <w:rsid w:val="004908E5"/>
    <w:rsid w:val="004969BA"/>
    <w:rsid w:val="00497CF2"/>
    <w:rsid w:val="004A198A"/>
    <w:rsid w:val="004B2CF4"/>
    <w:rsid w:val="004B41B7"/>
    <w:rsid w:val="004B44B0"/>
    <w:rsid w:val="004C7082"/>
    <w:rsid w:val="004D2FF1"/>
    <w:rsid w:val="004E1453"/>
    <w:rsid w:val="004E3B36"/>
    <w:rsid w:val="004F3E9E"/>
    <w:rsid w:val="004F46ED"/>
    <w:rsid w:val="004F573A"/>
    <w:rsid w:val="004F58BB"/>
    <w:rsid w:val="0050154F"/>
    <w:rsid w:val="00502C7E"/>
    <w:rsid w:val="00505F8E"/>
    <w:rsid w:val="00512202"/>
    <w:rsid w:val="00514E53"/>
    <w:rsid w:val="00520341"/>
    <w:rsid w:val="0052670F"/>
    <w:rsid w:val="005279E3"/>
    <w:rsid w:val="0053336A"/>
    <w:rsid w:val="005379F7"/>
    <w:rsid w:val="00540181"/>
    <w:rsid w:val="00543D7F"/>
    <w:rsid w:val="0055039A"/>
    <w:rsid w:val="00563584"/>
    <w:rsid w:val="00564925"/>
    <w:rsid w:val="005735DD"/>
    <w:rsid w:val="005748E5"/>
    <w:rsid w:val="0057670E"/>
    <w:rsid w:val="00577843"/>
    <w:rsid w:val="00583029"/>
    <w:rsid w:val="00584D98"/>
    <w:rsid w:val="00586D80"/>
    <w:rsid w:val="005912DB"/>
    <w:rsid w:val="00592D23"/>
    <w:rsid w:val="005971AB"/>
    <w:rsid w:val="005A173D"/>
    <w:rsid w:val="005A23E1"/>
    <w:rsid w:val="005A377C"/>
    <w:rsid w:val="005A524B"/>
    <w:rsid w:val="005A7CB6"/>
    <w:rsid w:val="005B18C2"/>
    <w:rsid w:val="005B31B9"/>
    <w:rsid w:val="005B58EE"/>
    <w:rsid w:val="005C04DE"/>
    <w:rsid w:val="005C0CBE"/>
    <w:rsid w:val="005C2F0B"/>
    <w:rsid w:val="005D028F"/>
    <w:rsid w:val="005D24E2"/>
    <w:rsid w:val="005D399F"/>
    <w:rsid w:val="005D3F68"/>
    <w:rsid w:val="005D5D56"/>
    <w:rsid w:val="005D728E"/>
    <w:rsid w:val="005D779C"/>
    <w:rsid w:val="005E15D9"/>
    <w:rsid w:val="005E3907"/>
    <w:rsid w:val="005E4F0D"/>
    <w:rsid w:val="005F31CD"/>
    <w:rsid w:val="005F56F8"/>
    <w:rsid w:val="005F7558"/>
    <w:rsid w:val="0060012C"/>
    <w:rsid w:val="0060226D"/>
    <w:rsid w:val="0060433E"/>
    <w:rsid w:val="00604372"/>
    <w:rsid w:val="006072F3"/>
    <w:rsid w:val="00610209"/>
    <w:rsid w:val="00611A4D"/>
    <w:rsid w:val="00612B1E"/>
    <w:rsid w:val="00613731"/>
    <w:rsid w:val="00614790"/>
    <w:rsid w:val="0063276D"/>
    <w:rsid w:val="006372E2"/>
    <w:rsid w:val="00643BE8"/>
    <w:rsid w:val="00644BAD"/>
    <w:rsid w:val="006465D7"/>
    <w:rsid w:val="00646B34"/>
    <w:rsid w:val="0065054A"/>
    <w:rsid w:val="00653214"/>
    <w:rsid w:val="00653613"/>
    <w:rsid w:val="00654CE7"/>
    <w:rsid w:val="00654DEB"/>
    <w:rsid w:val="0065607F"/>
    <w:rsid w:val="00660F3C"/>
    <w:rsid w:val="006626F1"/>
    <w:rsid w:val="00662F7B"/>
    <w:rsid w:val="006676DD"/>
    <w:rsid w:val="00674A68"/>
    <w:rsid w:val="006800A6"/>
    <w:rsid w:val="006838AB"/>
    <w:rsid w:val="0068552C"/>
    <w:rsid w:val="00691F65"/>
    <w:rsid w:val="00692B2C"/>
    <w:rsid w:val="006969E6"/>
    <w:rsid w:val="006A0DFB"/>
    <w:rsid w:val="006A2D9F"/>
    <w:rsid w:val="006A3BC9"/>
    <w:rsid w:val="006B15EE"/>
    <w:rsid w:val="006B2990"/>
    <w:rsid w:val="006B3180"/>
    <w:rsid w:val="006B47CB"/>
    <w:rsid w:val="006B56F4"/>
    <w:rsid w:val="006B79C5"/>
    <w:rsid w:val="006C2BF9"/>
    <w:rsid w:val="006C6EBB"/>
    <w:rsid w:val="006D37D6"/>
    <w:rsid w:val="006D5606"/>
    <w:rsid w:val="006D7858"/>
    <w:rsid w:val="006E30C6"/>
    <w:rsid w:val="006E3EFB"/>
    <w:rsid w:val="006E7440"/>
    <w:rsid w:val="006F11D3"/>
    <w:rsid w:val="00700D94"/>
    <w:rsid w:val="00700DC3"/>
    <w:rsid w:val="007019EE"/>
    <w:rsid w:val="00701EB6"/>
    <w:rsid w:val="00702CDF"/>
    <w:rsid w:val="0070409D"/>
    <w:rsid w:val="007051D0"/>
    <w:rsid w:val="0070568B"/>
    <w:rsid w:val="00710149"/>
    <w:rsid w:val="007106D2"/>
    <w:rsid w:val="00710F62"/>
    <w:rsid w:val="0071375D"/>
    <w:rsid w:val="00713F59"/>
    <w:rsid w:val="007162C4"/>
    <w:rsid w:val="007209E0"/>
    <w:rsid w:val="00721C26"/>
    <w:rsid w:val="00721EBE"/>
    <w:rsid w:val="007255B2"/>
    <w:rsid w:val="00725FE2"/>
    <w:rsid w:val="00733618"/>
    <w:rsid w:val="00734AE0"/>
    <w:rsid w:val="00735D15"/>
    <w:rsid w:val="00747119"/>
    <w:rsid w:val="007558E7"/>
    <w:rsid w:val="007631F8"/>
    <w:rsid w:val="007632DD"/>
    <w:rsid w:val="00765304"/>
    <w:rsid w:val="00766E29"/>
    <w:rsid w:val="0077149D"/>
    <w:rsid w:val="00771EC8"/>
    <w:rsid w:val="007752D9"/>
    <w:rsid w:val="007761A9"/>
    <w:rsid w:val="00777D81"/>
    <w:rsid w:val="0078011F"/>
    <w:rsid w:val="007810F6"/>
    <w:rsid w:val="007813E4"/>
    <w:rsid w:val="00781FF0"/>
    <w:rsid w:val="00786C41"/>
    <w:rsid w:val="00786D46"/>
    <w:rsid w:val="00790EE4"/>
    <w:rsid w:val="00791696"/>
    <w:rsid w:val="0079402C"/>
    <w:rsid w:val="00795011"/>
    <w:rsid w:val="007A244D"/>
    <w:rsid w:val="007A6471"/>
    <w:rsid w:val="007B2E85"/>
    <w:rsid w:val="007C2191"/>
    <w:rsid w:val="007C32A1"/>
    <w:rsid w:val="007C459B"/>
    <w:rsid w:val="007D42FF"/>
    <w:rsid w:val="007E621C"/>
    <w:rsid w:val="007E63E8"/>
    <w:rsid w:val="007E7FE2"/>
    <w:rsid w:val="007F180F"/>
    <w:rsid w:val="007F2068"/>
    <w:rsid w:val="007F5FC8"/>
    <w:rsid w:val="007F6357"/>
    <w:rsid w:val="008061D5"/>
    <w:rsid w:val="0080776A"/>
    <w:rsid w:val="0081041A"/>
    <w:rsid w:val="00817B3A"/>
    <w:rsid w:val="008373F4"/>
    <w:rsid w:val="00842929"/>
    <w:rsid w:val="00842EF9"/>
    <w:rsid w:val="008517DA"/>
    <w:rsid w:val="008539BB"/>
    <w:rsid w:val="0085623B"/>
    <w:rsid w:val="00865A79"/>
    <w:rsid w:val="00867CEA"/>
    <w:rsid w:val="008705FA"/>
    <w:rsid w:val="008761B5"/>
    <w:rsid w:val="0087655D"/>
    <w:rsid w:val="00881BC0"/>
    <w:rsid w:val="0088275D"/>
    <w:rsid w:val="00883D68"/>
    <w:rsid w:val="00884B53"/>
    <w:rsid w:val="00885121"/>
    <w:rsid w:val="008868AB"/>
    <w:rsid w:val="008956A8"/>
    <w:rsid w:val="008970DF"/>
    <w:rsid w:val="008A13E4"/>
    <w:rsid w:val="008A6D22"/>
    <w:rsid w:val="008A78FC"/>
    <w:rsid w:val="008B3E60"/>
    <w:rsid w:val="008D152E"/>
    <w:rsid w:val="008D5915"/>
    <w:rsid w:val="008D7379"/>
    <w:rsid w:val="008D7D9C"/>
    <w:rsid w:val="008E023C"/>
    <w:rsid w:val="008E1302"/>
    <w:rsid w:val="008E43F2"/>
    <w:rsid w:val="008E68D8"/>
    <w:rsid w:val="008F00A9"/>
    <w:rsid w:val="008F0392"/>
    <w:rsid w:val="008F17D9"/>
    <w:rsid w:val="008F5A9D"/>
    <w:rsid w:val="008F67C1"/>
    <w:rsid w:val="009007A9"/>
    <w:rsid w:val="0090132D"/>
    <w:rsid w:val="009052E2"/>
    <w:rsid w:val="00907844"/>
    <w:rsid w:val="00907965"/>
    <w:rsid w:val="00911FCF"/>
    <w:rsid w:val="00913EEF"/>
    <w:rsid w:val="009207DD"/>
    <w:rsid w:val="009226D8"/>
    <w:rsid w:val="00923DE5"/>
    <w:rsid w:val="00925190"/>
    <w:rsid w:val="00925CBA"/>
    <w:rsid w:val="0093291E"/>
    <w:rsid w:val="009362EC"/>
    <w:rsid w:val="00936F21"/>
    <w:rsid w:val="009421AA"/>
    <w:rsid w:val="009545E0"/>
    <w:rsid w:val="00962176"/>
    <w:rsid w:val="0096419B"/>
    <w:rsid w:val="00970EA5"/>
    <w:rsid w:val="00971329"/>
    <w:rsid w:val="00980F2F"/>
    <w:rsid w:val="00984352"/>
    <w:rsid w:val="00984CF8"/>
    <w:rsid w:val="009922E8"/>
    <w:rsid w:val="00994BBB"/>
    <w:rsid w:val="009970E3"/>
    <w:rsid w:val="00997B92"/>
    <w:rsid w:val="009A067B"/>
    <w:rsid w:val="009B142C"/>
    <w:rsid w:val="009B25C4"/>
    <w:rsid w:val="009D1EE0"/>
    <w:rsid w:val="009D369D"/>
    <w:rsid w:val="009D39A6"/>
    <w:rsid w:val="009D6953"/>
    <w:rsid w:val="009D69B2"/>
    <w:rsid w:val="009E03B0"/>
    <w:rsid w:val="009E040E"/>
    <w:rsid w:val="009E1C55"/>
    <w:rsid w:val="009E3D3F"/>
    <w:rsid w:val="009E53F2"/>
    <w:rsid w:val="009E5D64"/>
    <w:rsid w:val="009E65BD"/>
    <w:rsid w:val="009F1DA3"/>
    <w:rsid w:val="009F525C"/>
    <w:rsid w:val="009F697A"/>
    <w:rsid w:val="00A00AFD"/>
    <w:rsid w:val="00A053FF"/>
    <w:rsid w:val="00A11CB1"/>
    <w:rsid w:val="00A11CD2"/>
    <w:rsid w:val="00A12114"/>
    <w:rsid w:val="00A12391"/>
    <w:rsid w:val="00A15095"/>
    <w:rsid w:val="00A20597"/>
    <w:rsid w:val="00A208A4"/>
    <w:rsid w:val="00A2473E"/>
    <w:rsid w:val="00A259BA"/>
    <w:rsid w:val="00A26D3F"/>
    <w:rsid w:val="00A36CFC"/>
    <w:rsid w:val="00A3780A"/>
    <w:rsid w:val="00A40A2D"/>
    <w:rsid w:val="00A4238F"/>
    <w:rsid w:val="00A450E7"/>
    <w:rsid w:val="00A45D7B"/>
    <w:rsid w:val="00A523CE"/>
    <w:rsid w:val="00A537C9"/>
    <w:rsid w:val="00A55B8F"/>
    <w:rsid w:val="00A64849"/>
    <w:rsid w:val="00A66A54"/>
    <w:rsid w:val="00A77365"/>
    <w:rsid w:val="00A804B2"/>
    <w:rsid w:val="00A814B4"/>
    <w:rsid w:val="00A818A0"/>
    <w:rsid w:val="00A8398D"/>
    <w:rsid w:val="00A90CBB"/>
    <w:rsid w:val="00A95B46"/>
    <w:rsid w:val="00AA035F"/>
    <w:rsid w:val="00AA30FE"/>
    <w:rsid w:val="00AA3CFC"/>
    <w:rsid w:val="00AA5EA6"/>
    <w:rsid w:val="00AA6519"/>
    <w:rsid w:val="00AA745D"/>
    <w:rsid w:val="00AA7EE7"/>
    <w:rsid w:val="00AC3D31"/>
    <w:rsid w:val="00AC5904"/>
    <w:rsid w:val="00AC5A47"/>
    <w:rsid w:val="00AC693D"/>
    <w:rsid w:val="00AC6D6F"/>
    <w:rsid w:val="00AC77C7"/>
    <w:rsid w:val="00AD0E0F"/>
    <w:rsid w:val="00AE0D23"/>
    <w:rsid w:val="00AE1CDB"/>
    <w:rsid w:val="00AE287D"/>
    <w:rsid w:val="00AE5C65"/>
    <w:rsid w:val="00AE6F1E"/>
    <w:rsid w:val="00AE77D4"/>
    <w:rsid w:val="00AF125C"/>
    <w:rsid w:val="00AF3FB2"/>
    <w:rsid w:val="00AF49C6"/>
    <w:rsid w:val="00AF6355"/>
    <w:rsid w:val="00AF64D6"/>
    <w:rsid w:val="00AF7D14"/>
    <w:rsid w:val="00B06645"/>
    <w:rsid w:val="00B06D31"/>
    <w:rsid w:val="00B07807"/>
    <w:rsid w:val="00B129C9"/>
    <w:rsid w:val="00B21506"/>
    <w:rsid w:val="00B23A9C"/>
    <w:rsid w:val="00B23AA1"/>
    <w:rsid w:val="00B330CF"/>
    <w:rsid w:val="00B417C8"/>
    <w:rsid w:val="00B53F40"/>
    <w:rsid w:val="00B55AFE"/>
    <w:rsid w:val="00B57FA9"/>
    <w:rsid w:val="00B61117"/>
    <w:rsid w:val="00B61426"/>
    <w:rsid w:val="00B66786"/>
    <w:rsid w:val="00B711A2"/>
    <w:rsid w:val="00B76348"/>
    <w:rsid w:val="00B80B83"/>
    <w:rsid w:val="00B81FA8"/>
    <w:rsid w:val="00B83554"/>
    <w:rsid w:val="00B83D06"/>
    <w:rsid w:val="00B851EE"/>
    <w:rsid w:val="00B90B15"/>
    <w:rsid w:val="00B92E76"/>
    <w:rsid w:val="00B96A24"/>
    <w:rsid w:val="00BA4973"/>
    <w:rsid w:val="00BB697D"/>
    <w:rsid w:val="00BC45EB"/>
    <w:rsid w:val="00BC64E8"/>
    <w:rsid w:val="00BC6770"/>
    <w:rsid w:val="00BC7F2D"/>
    <w:rsid w:val="00BD0D6D"/>
    <w:rsid w:val="00BD470B"/>
    <w:rsid w:val="00BE0312"/>
    <w:rsid w:val="00BE75CC"/>
    <w:rsid w:val="00BF1A79"/>
    <w:rsid w:val="00BF1B90"/>
    <w:rsid w:val="00BF3666"/>
    <w:rsid w:val="00BF4315"/>
    <w:rsid w:val="00BF47B7"/>
    <w:rsid w:val="00BF54E4"/>
    <w:rsid w:val="00BF5574"/>
    <w:rsid w:val="00BF5FE3"/>
    <w:rsid w:val="00C0189A"/>
    <w:rsid w:val="00C04122"/>
    <w:rsid w:val="00C04800"/>
    <w:rsid w:val="00C06F75"/>
    <w:rsid w:val="00C13DB3"/>
    <w:rsid w:val="00C157BF"/>
    <w:rsid w:val="00C17CC2"/>
    <w:rsid w:val="00C220D3"/>
    <w:rsid w:val="00C26F87"/>
    <w:rsid w:val="00C2752B"/>
    <w:rsid w:val="00C355D4"/>
    <w:rsid w:val="00C404B5"/>
    <w:rsid w:val="00C42755"/>
    <w:rsid w:val="00C51B37"/>
    <w:rsid w:val="00C52D03"/>
    <w:rsid w:val="00C53A59"/>
    <w:rsid w:val="00C546B5"/>
    <w:rsid w:val="00C56112"/>
    <w:rsid w:val="00C57FCC"/>
    <w:rsid w:val="00C624D7"/>
    <w:rsid w:val="00C65D3F"/>
    <w:rsid w:val="00C66018"/>
    <w:rsid w:val="00C7040C"/>
    <w:rsid w:val="00C72AE2"/>
    <w:rsid w:val="00C82172"/>
    <w:rsid w:val="00C849EF"/>
    <w:rsid w:val="00C93192"/>
    <w:rsid w:val="00C93549"/>
    <w:rsid w:val="00C94C8F"/>
    <w:rsid w:val="00C966A3"/>
    <w:rsid w:val="00CA3F3F"/>
    <w:rsid w:val="00CA5B5B"/>
    <w:rsid w:val="00CB51D3"/>
    <w:rsid w:val="00CC1F85"/>
    <w:rsid w:val="00CC4B65"/>
    <w:rsid w:val="00CC6292"/>
    <w:rsid w:val="00CC63AB"/>
    <w:rsid w:val="00CD1C45"/>
    <w:rsid w:val="00CD6CA1"/>
    <w:rsid w:val="00CE5677"/>
    <w:rsid w:val="00CE5D0C"/>
    <w:rsid w:val="00CE62D4"/>
    <w:rsid w:val="00CF09A6"/>
    <w:rsid w:val="00CF0C06"/>
    <w:rsid w:val="00CF1B32"/>
    <w:rsid w:val="00CF1E89"/>
    <w:rsid w:val="00CF7389"/>
    <w:rsid w:val="00D013F8"/>
    <w:rsid w:val="00D054F6"/>
    <w:rsid w:val="00D0722C"/>
    <w:rsid w:val="00D10CAD"/>
    <w:rsid w:val="00D125B8"/>
    <w:rsid w:val="00D16971"/>
    <w:rsid w:val="00D2542A"/>
    <w:rsid w:val="00D305A1"/>
    <w:rsid w:val="00D30736"/>
    <w:rsid w:val="00D324BB"/>
    <w:rsid w:val="00D42087"/>
    <w:rsid w:val="00D562C5"/>
    <w:rsid w:val="00D64996"/>
    <w:rsid w:val="00D66ACC"/>
    <w:rsid w:val="00D73CE0"/>
    <w:rsid w:val="00D75D13"/>
    <w:rsid w:val="00D81467"/>
    <w:rsid w:val="00D852B1"/>
    <w:rsid w:val="00D868A6"/>
    <w:rsid w:val="00D87E15"/>
    <w:rsid w:val="00D9170F"/>
    <w:rsid w:val="00D91A3E"/>
    <w:rsid w:val="00D92026"/>
    <w:rsid w:val="00D9272A"/>
    <w:rsid w:val="00DA30CF"/>
    <w:rsid w:val="00DB0DD3"/>
    <w:rsid w:val="00DB19B2"/>
    <w:rsid w:val="00DB2090"/>
    <w:rsid w:val="00DB23CA"/>
    <w:rsid w:val="00DB6067"/>
    <w:rsid w:val="00DB7D4A"/>
    <w:rsid w:val="00DC0050"/>
    <w:rsid w:val="00DC5D01"/>
    <w:rsid w:val="00DD16D2"/>
    <w:rsid w:val="00DD2266"/>
    <w:rsid w:val="00DD3581"/>
    <w:rsid w:val="00DD55D7"/>
    <w:rsid w:val="00DD5857"/>
    <w:rsid w:val="00DD717B"/>
    <w:rsid w:val="00DE09D9"/>
    <w:rsid w:val="00DE0A20"/>
    <w:rsid w:val="00DE5486"/>
    <w:rsid w:val="00DE5E39"/>
    <w:rsid w:val="00DE6B9D"/>
    <w:rsid w:val="00DE79BD"/>
    <w:rsid w:val="00DF0F80"/>
    <w:rsid w:val="00DF394A"/>
    <w:rsid w:val="00DF505D"/>
    <w:rsid w:val="00DF5C8C"/>
    <w:rsid w:val="00E00037"/>
    <w:rsid w:val="00E004AC"/>
    <w:rsid w:val="00E01B18"/>
    <w:rsid w:val="00E022EB"/>
    <w:rsid w:val="00E03905"/>
    <w:rsid w:val="00E047CC"/>
    <w:rsid w:val="00E05F2A"/>
    <w:rsid w:val="00E11323"/>
    <w:rsid w:val="00E13B31"/>
    <w:rsid w:val="00E14042"/>
    <w:rsid w:val="00E14BD0"/>
    <w:rsid w:val="00E1529E"/>
    <w:rsid w:val="00E2034A"/>
    <w:rsid w:val="00E20622"/>
    <w:rsid w:val="00E2113B"/>
    <w:rsid w:val="00E23DFB"/>
    <w:rsid w:val="00E266A7"/>
    <w:rsid w:val="00E3097C"/>
    <w:rsid w:val="00E32704"/>
    <w:rsid w:val="00E33B68"/>
    <w:rsid w:val="00E35A53"/>
    <w:rsid w:val="00E40DEE"/>
    <w:rsid w:val="00E45D67"/>
    <w:rsid w:val="00E47BE6"/>
    <w:rsid w:val="00E517E6"/>
    <w:rsid w:val="00E61ADD"/>
    <w:rsid w:val="00E62385"/>
    <w:rsid w:val="00E62425"/>
    <w:rsid w:val="00E628B1"/>
    <w:rsid w:val="00E677EA"/>
    <w:rsid w:val="00E74EA6"/>
    <w:rsid w:val="00E80C74"/>
    <w:rsid w:val="00E81225"/>
    <w:rsid w:val="00E81F50"/>
    <w:rsid w:val="00E853EC"/>
    <w:rsid w:val="00E868F7"/>
    <w:rsid w:val="00E90B58"/>
    <w:rsid w:val="00E90F0E"/>
    <w:rsid w:val="00E97A91"/>
    <w:rsid w:val="00EA0F85"/>
    <w:rsid w:val="00EA43BE"/>
    <w:rsid w:val="00EA5353"/>
    <w:rsid w:val="00EA76F6"/>
    <w:rsid w:val="00EB3D43"/>
    <w:rsid w:val="00EB4427"/>
    <w:rsid w:val="00EB5834"/>
    <w:rsid w:val="00EB6666"/>
    <w:rsid w:val="00EB6E64"/>
    <w:rsid w:val="00EB799F"/>
    <w:rsid w:val="00EC30DC"/>
    <w:rsid w:val="00EC6BE9"/>
    <w:rsid w:val="00ED18BD"/>
    <w:rsid w:val="00ED292C"/>
    <w:rsid w:val="00ED5771"/>
    <w:rsid w:val="00ED751F"/>
    <w:rsid w:val="00ED7799"/>
    <w:rsid w:val="00EE6346"/>
    <w:rsid w:val="00EF0AF5"/>
    <w:rsid w:val="00EF3128"/>
    <w:rsid w:val="00EF7DCB"/>
    <w:rsid w:val="00F0099C"/>
    <w:rsid w:val="00F00E06"/>
    <w:rsid w:val="00F02599"/>
    <w:rsid w:val="00F0748E"/>
    <w:rsid w:val="00F12C96"/>
    <w:rsid w:val="00F14B47"/>
    <w:rsid w:val="00F14D4D"/>
    <w:rsid w:val="00F17FCE"/>
    <w:rsid w:val="00F33608"/>
    <w:rsid w:val="00F33889"/>
    <w:rsid w:val="00F35559"/>
    <w:rsid w:val="00F37A75"/>
    <w:rsid w:val="00F37E38"/>
    <w:rsid w:val="00F41E94"/>
    <w:rsid w:val="00F427BE"/>
    <w:rsid w:val="00F42940"/>
    <w:rsid w:val="00F46E87"/>
    <w:rsid w:val="00F53623"/>
    <w:rsid w:val="00F60386"/>
    <w:rsid w:val="00F6479C"/>
    <w:rsid w:val="00F70F88"/>
    <w:rsid w:val="00F73C50"/>
    <w:rsid w:val="00F777B0"/>
    <w:rsid w:val="00F84796"/>
    <w:rsid w:val="00F86FE3"/>
    <w:rsid w:val="00F94B67"/>
    <w:rsid w:val="00F95506"/>
    <w:rsid w:val="00FA0563"/>
    <w:rsid w:val="00FA1281"/>
    <w:rsid w:val="00FA5000"/>
    <w:rsid w:val="00FA6F5C"/>
    <w:rsid w:val="00FB0762"/>
    <w:rsid w:val="00FB13BF"/>
    <w:rsid w:val="00FB140C"/>
    <w:rsid w:val="00FB1EE2"/>
    <w:rsid w:val="00FB4E81"/>
    <w:rsid w:val="00FB7CC5"/>
    <w:rsid w:val="00FC0F18"/>
    <w:rsid w:val="00FC1FD3"/>
    <w:rsid w:val="00FC2629"/>
    <w:rsid w:val="00FC28F1"/>
    <w:rsid w:val="00FC3663"/>
    <w:rsid w:val="00FC61E3"/>
    <w:rsid w:val="00FC6A3F"/>
    <w:rsid w:val="00FD0834"/>
    <w:rsid w:val="00FD28E9"/>
    <w:rsid w:val="00FD357D"/>
    <w:rsid w:val="00FD7B19"/>
    <w:rsid w:val="00FE1FCF"/>
    <w:rsid w:val="00FE57CA"/>
    <w:rsid w:val="00FE5964"/>
    <w:rsid w:val="00FE699B"/>
    <w:rsid w:val="00FE7C4F"/>
    <w:rsid w:val="00FF1CAC"/>
    <w:rsid w:val="00FF2045"/>
    <w:rsid w:val="00FF2D41"/>
    <w:rsid w:val="01D3505A"/>
    <w:rsid w:val="024C9243"/>
    <w:rsid w:val="03B2C91C"/>
    <w:rsid w:val="03D93AD9"/>
    <w:rsid w:val="056DE7FD"/>
    <w:rsid w:val="057033F6"/>
    <w:rsid w:val="061496DC"/>
    <w:rsid w:val="071F8801"/>
    <w:rsid w:val="0756BC71"/>
    <w:rsid w:val="07FBB4E9"/>
    <w:rsid w:val="0B2C326E"/>
    <w:rsid w:val="0B5ADB8A"/>
    <w:rsid w:val="0CA812C5"/>
    <w:rsid w:val="0CB9BD50"/>
    <w:rsid w:val="0CC4390B"/>
    <w:rsid w:val="0CF0329C"/>
    <w:rsid w:val="0D05A4AB"/>
    <w:rsid w:val="0EB3CB9A"/>
    <w:rsid w:val="113CE762"/>
    <w:rsid w:val="120CD0EB"/>
    <w:rsid w:val="1261EBC4"/>
    <w:rsid w:val="136384B2"/>
    <w:rsid w:val="13E06424"/>
    <w:rsid w:val="143C83B9"/>
    <w:rsid w:val="14FC71BA"/>
    <w:rsid w:val="1E1DD0E7"/>
    <w:rsid w:val="1EDA19F3"/>
    <w:rsid w:val="20707A82"/>
    <w:rsid w:val="215C4BD2"/>
    <w:rsid w:val="22D17B21"/>
    <w:rsid w:val="24402EF1"/>
    <w:rsid w:val="24B9067F"/>
    <w:rsid w:val="26851E9A"/>
    <w:rsid w:val="2741638F"/>
    <w:rsid w:val="27FB0DC6"/>
    <w:rsid w:val="2996BDD8"/>
    <w:rsid w:val="2ACCF988"/>
    <w:rsid w:val="2D08852A"/>
    <w:rsid w:val="2DE723B2"/>
    <w:rsid w:val="2E514AF3"/>
    <w:rsid w:val="2F1169D1"/>
    <w:rsid w:val="300FBE09"/>
    <w:rsid w:val="32318F60"/>
    <w:rsid w:val="3333B9A6"/>
    <w:rsid w:val="356B868E"/>
    <w:rsid w:val="3720C469"/>
    <w:rsid w:val="39656C81"/>
    <w:rsid w:val="3B5657BB"/>
    <w:rsid w:val="3BF1F365"/>
    <w:rsid w:val="3D542B74"/>
    <w:rsid w:val="416C4918"/>
    <w:rsid w:val="442BA164"/>
    <w:rsid w:val="44A72309"/>
    <w:rsid w:val="4528D6E4"/>
    <w:rsid w:val="4591FC57"/>
    <w:rsid w:val="46892BC4"/>
    <w:rsid w:val="46B89EF1"/>
    <w:rsid w:val="470133DD"/>
    <w:rsid w:val="472DCCB8"/>
    <w:rsid w:val="47543E75"/>
    <w:rsid w:val="4767A358"/>
    <w:rsid w:val="497B3E1F"/>
    <w:rsid w:val="49CF95C4"/>
    <w:rsid w:val="4A73D37E"/>
    <w:rsid w:val="4B1FA693"/>
    <w:rsid w:val="4E5A5290"/>
    <w:rsid w:val="506CED7E"/>
    <w:rsid w:val="51248357"/>
    <w:rsid w:val="51778030"/>
    <w:rsid w:val="53CC5B8C"/>
    <w:rsid w:val="5445D8F2"/>
    <w:rsid w:val="572F6917"/>
    <w:rsid w:val="5787B881"/>
    <w:rsid w:val="58FD1725"/>
    <w:rsid w:val="5AA9F087"/>
    <w:rsid w:val="5B7BC87A"/>
    <w:rsid w:val="5DDA6E0C"/>
    <w:rsid w:val="5E586AC7"/>
    <w:rsid w:val="6080DB5B"/>
    <w:rsid w:val="60EAA0F2"/>
    <w:rsid w:val="617262C6"/>
    <w:rsid w:val="61C56D5E"/>
    <w:rsid w:val="6260FBB5"/>
    <w:rsid w:val="63A2F15D"/>
    <w:rsid w:val="648B9E06"/>
    <w:rsid w:val="65338CBF"/>
    <w:rsid w:val="68DD8699"/>
    <w:rsid w:val="6BC2E7E4"/>
    <w:rsid w:val="6CCD5426"/>
    <w:rsid w:val="6DAB1B72"/>
    <w:rsid w:val="6E4CCD3C"/>
    <w:rsid w:val="70A6C0E2"/>
    <w:rsid w:val="7217DFBC"/>
    <w:rsid w:val="744E9883"/>
    <w:rsid w:val="75A8D8A7"/>
    <w:rsid w:val="773A51EA"/>
    <w:rsid w:val="79D56836"/>
    <w:rsid w:val="79ED3F73"/>
    <w:rsid w:val="7B959ECF"/>
    <w:rsid w:val="7C864343"/>
    <w:rsid w:val="7D828FC5"/>
    <w:rsid w:val="7E1AF067"/>
    <w:rsid w:val="7FE4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BA0C2067-9340-496B-BF41-EC6C1C7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">
    <w:name w:val="Įprastasis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BodyText">
    <w:name w:val="Body Text"/>
    <w:basedOn w:val="Normal"/>
    <w:link w:val="BodyTextChar"/>
    <w:rsid w:val="002768B1"/>
    <w:pPr>
      <w:jc w:val="both"/>
    </w:pPr>
    <w:rPr>
      <w:rFonts w:eastAsia="Calibri"/>
      <w:lang w:val="lt-LT"/>
    </w:rPr>
  </w:style>
  <w:style w:type="character" w:customStyle="1" w:styleId="BodyTextChar">
    <w:name w:val="Body Text Char"/>
    <w:basedOn w:val="DefaultParagraphFont"/>
    <w:link w:val="BodyText"/>
    <w:rsid w:val="002768B1"/>
    <w:rPr>
      <w:rFonts w:ascii="Times New Roman" w:eastAsia="Calibri" w:hAnsi="Times New Roman" w:cs="Times New Roman"/>
      <w:lang w:val="lt-LT"/>
    </w:rPr>
  </w:style>
  <w:style w:type="paragraph" w:styleId="Title">
    <w:name w:val="Title"/>
    <w:basedOn w:val="Normal"/>
    <w:link w:val="TitleChar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2768B1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lainTextChar">
    <w:name w:val="Plain Text Char"/>
    <w:basedOn w:val="DefaultParagraphFont"/>
    <w:link w:val="PlainText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768B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132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3604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9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2DB"/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A128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32A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5EA6"/>
  </w:style>
  <w:style w:type="character" w:customStyle="1" w:styleId="eop">
    <w:name w:val="eop"/>
    <w:basedOn w:val="DefaultParagraphFont"/>
    <w:rsid w:val="00AA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CCACCEE5846DAA038C5E4321D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9A8-CC21-4279-862D-B6880340425D}"/>
      </w:docPartPr>
      <w:docPartBody>
        <w:p w:rsidR="004631C0" w:rsidRDefault="004631C0">
          <w:pPr>
            <w:pStyle w:val="884CCACCEE5846DAA038C5E4321DE9F3"/>
          </w:pPr>
          <w:r w:rsidRPr="007754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B9C7F33454C96822B391928BC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52F6-FA88-4D56-B709-D74710D84798}"/>
      </w:docPartPr>
      <w:docPartBody>
        <w:p w:rsidR="00AA118B" w:rsidRDefault="005279E3" w:rsidP="005279E3">
          <w:pPr>
            <w:pStyle w:val="27FB9C7F33454C96822B391928BC888A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C33D9"/>
    <w:rsid w:val="000C5C50"/>
    <w:rsid w:val="001257D9"/>
    <w:rsid w:val="001E2D75"/>
    <w:rsid w:val="001F14E8"/>
    <w:rsid w:val="00283479"/>
    <w:rsid w:val="002A413C"/>
    <w:rsid w:val="00344219"/>
    <w:rsid w:val="003531DB"/>
    <w:rsid w:val="00440857"/>
    <w:rsid w:val="004631C0"/>
    <w:rsid w:val="004E7F65"/>
    <w:rsid w:val="005279E3"/>
    <w:rsid w:val="005379F7"/>
    <w:rsid w:val="00583029"/>
    <w:rsid w:val="00592D23"/>
    <w:rsid w:val="005B12C7"/>
    <w:rsid w:val="005D58B5"/>
    <w:rsid w:val="00632A95"/>
    <w:rsid w:val="00776CF2"/>
    <w:rsid w:val="007F281B"/>
    <w:rsid w:val="00A45D7B"/>
    <w:rsid w:val="00A77B04"/>
    <w:rsid w:val="00AA118B"/>
    <w:rsid w:val="00B61426"/>
    <w:rsid w:val="00B81FA8"/>
    <w:rsid w:val="00CC4E76"/>
    <w:rsid w:val="00D60F03"/>
    <w:rsid w:val="00EF7DCB"/>
    <w:rsid w:val="00F10EE7"/>
    <w:rsid w:val="00F70F88"/>
    <w:rsid w:val="00FB0762"/>
    <w:rsid w:val="00FE7D46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9E3"/>
    <w:rPr>
      <w:color w:val="808080"/>
    </w:rPr>
  </w:style>
  <w:style w:type="paragraph" w:customStyle="1" w:styleId="884CCACCEE5846DAA038C5E4321DE9F3">
    <w:name w:val="884CCACCEE5846DAA038C5E4321DE9F3"/>
  </w:style>
  <w:style w:type="paragraph" w:customStyle="1" w:styleId="27FB9C7F33454C96822B391928BC888A">
    <w:name w:val="27FB9C7F33454C96822B391928BC888A"/>
    <w:rsid w:val="00527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8beff-e6c3-43df-b469-03568186ae76" xsi:nil="true"/>
    <lcf76f155ced4ddcb4097134ff3c332f xmlns="05069058-2f15-4226-b35c-d35497b853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DD4E2F0FB543980F6D8E0476176F" ma:contentTypeVersion="16" ma:contentTypeDescription="Create a new document." ma:contentTypeScope="" ma:versionID="ba25ca8188328d5f033de62740a96faf">
  <xsd:schema xmlns:xsd="http://www.w3.org/2001/XMLSchema" xmlns:xs="http://www.w3.org/2001/XMLSchema" xmlns:p="http://schemas.microsoft.com/office/2006/metadata/properties" xmlns:ns2="05069058-2f15-4226-b35c-d35497b8532b" xmlns:ns3="9778beff-e6c3-43df-b469-03568186ae76" targetNamespace="http://schemas.microsoft.com/office/2006/metadata/properties" ma:root="true" ma:fieldsID="a35b07ed1178853c301cf06b16bc5447" ns2:_="" ns3:_="">
    <xsd:import namespace="05069058-2f15-4226-b35c-d35497b8532b"/>
    <xsd:import namespace="9778beff-e6c3-43df-b469-03568186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9058-2f15-4226-b35c-d35497b85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beff-e6c3-43df-b469-03568186a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3cb74c-d1b6-4259-825f-7a14682613cd}" ma:internalName="TaxCatchAll" ma:showField="CatchAllData" ma:web="9778beff-e6c3-43df-b469-03568186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778beff-e6c3-43df-b469-03568186ae76"/>
    <ds:schemaRef ds:uri="05069058-2f15-4226-b35c-d35497b8532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3C261-28C5-4502-AC70-2CD6FD60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9058-2f15-4226-b35c-d35497b8532b"/>
    <ds:schemaRef ds:uri="9778beff-e6c3-43df-b469-03568186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3</Words>
  <Characters>3998</Characters>
  <Application>Microsoft Office Word</Application>
  <DocSecurity>0</DocSecurity>
  <Lines>33</Lines>
  <Paragraphs>21</Paragraphs>
  <ScaleCrop>false</ScaleCrop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ūta Guobužaitė</cp:lastModifiedBy>
  <cp:revision>2</cp:revision>
  <dcterms:created xsi:type="dcterms:W3CDTF">2026-03-13T11:41:00Z</dcterms:created>
  <dcterms:modified xsi:type="dcterms:W3CDTF">2026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DD4E2F0FB543980F6D8E0476176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3-07T13:14:2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